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2D0625BC" w14:textId="77777777" w:rsidR="001A24B9" w:rsidRPr="001A24B9" w:rsidRDefault="001A24B9" w:rsidP="001A24B9">
      <w:pPr>
        <w:spacing w:line="360" w:lineRule="auto"/>
        <w:rPr>
          <w:b/>
          <w:szCs w:val="22"/>
          <w:u w:val="single"/>
        </w:rPr>
      </w:pPr>
      <w:r w:rsidRPr="001A24B9">
        <w:rPr>
          <w:b/>
          <w:szCs w:val="22"/>
        </w:rPr>
        <w:t xml:space="preserve">RFA Name or Number: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the intent of the q</w:t>
      </w:r>
      <w:bookmarkStart w:id="0" w:name="_GoBack"/>
      <w:bookmarkEnd w:id="0"/>
      <w:r w:rsidRPr="001A24B9">
        <w:rPr>
          <w:szCs w:val="22"/>
        </w:rPr>
        <w:t xml:space="preserve">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p w14:paraId="5A042F38" w14:textId="77777777" w:rsidR="00BE15F2" w:rsidRPr="001A24B9" w:rsidRDefault="00BE15F2" w:rsidP="00BE15F2">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821"/>
        <w:gridCol w:w="5931"/>
        <w:gridCol w:w="8"/>
      </w:tblGrid>
      <w:tr w:rsidR="003A2EB9" w:rsidRPr="001A24B9" w14:paraId="79AA268E" w14:textId="77777777" w:rsidTr="00BE15F2">
        <w:trPr>
          <w:trHeight w:val="545"/>
        </w:trPr>
        <w:tc>
          <w:tcPr>
            <w:tcW w:w="7132" w:type="dxa"/>
            <w:gridSpan w:val="2"/>
            <w:tcBorders>
              <w:top w:val="single" w:sz="4" w:space="0" w:color="auto"/>
              <w:left w:val="single" w:sz="4" w:space="0" w:color="auto"/>
              <w:bottom w:val="single" w:sz="4" w:space="0" w:color="auto"/>
              <w:right w:val="single" w:sz="4" w:space="0" w:color="auto"/>
            </w:tcBorders>
            <w:shd w:val="clear" w:color="auto" w:fill="auto"/>
          </w:tcPr>
          <w:p w14:paraId="6D94578D" w14:textId="77777777" w:rsidR="001A24B9" w:rsidRPr="001A24B9" w:rsidRDefault="004578B1" w:rsidP="001A24B9">
            <w:pPr>
              <w:rPr>
                <w:b/>
                <w:szCs w:val="22"/>
              </w:rPr>
            </w:pPr>
            <w:r>
              <w:rPr>
                <w:b/>
                <w:szCs w:val="22"/>
              </w:rPr>
              <w:t>Execu</w:t>
            </w:r>
            <w:r w:rsidRPr="001A24B9">
              <w:rPr>
                <w:b/>
                <w:szCs w:val="22"/>
              </w:rPr>
              <w:t xml:space="preserve">tive </w:t>
            </w:r>
            <w:r w:rsidR="001A24B9" w:rsidRPr="001A24B9">
              <w:rPr>
                <w:b/>
                <w:szCs w:val="22"/>
              </w:rPr>
              <w:t>Summary</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Pr>
          <w:p w14:paraId="6EEF9EC0" w14:textId="77777777" w:rsidR="001A24B9" w:rsidRPr="001A24B9" w:rsidRDefault="001A24B9" w:rsidP="001A24B9">
            <w:pPr>
              <w:jc w:val="center"/>
              <w:rPr>
                <w:szCs w:val="22"/>
              </w:rPr>
            </w:pPr>
            <w:r w:rsidRPr="001A24B9">
              <w:rPr>
                <w:szCs w:val="22"/>
              </w:rPr>
              <w:t>Written Comments</w:t>
            </w:r>
          </w:p>
        </w:tc>
      </w:tr>
      <w:tr w:rsidR="003A2EB9" w:rsidRPr="001A24B9" w14:paraId="091BE7F4" w14:textId="77777777" w:rsidTr="00BE15F2">
        <w:tblPrEx>
          <w:tblLook w:val="0000" w:firstRow="0" w:lastRow="0" w:firstColumn="0" w:lastColumn="0" w:noHBand="0" w:noVBand="0"/>
        </w:tblPrEx>
        <w:trPr>
          <w:gridAfter w:val="1"/>
          <w:wAfter w:w="8" w:type="dxa"/>
          <w:trHeight w:val="684"/>
        </w:trPr>
        <w:tc>
          <w:tcPr>
            <w:tcW w:w="6298" w:type="dxa"/>
            <w:tcBorders>
              <w:left w:val="single" w:sz="4" w:space="0" w:color="auto"/>
              <w:right w:val="single" w:sz="4" w:space="0" w:color="auto"/>
            </w:tcBorders>
            <w:shd w:val="clear" w:color="auto" w:fill="auto"/>
          </w:tcPr>
          <w:p w14:paraId="0F960AB4" w14:textId="277708FE" w:rsidR="001A24B9" w:rsidRPr="00A2642E" w:rsidRDefault="001A24B9" w:rsidP="00F237C9">
            <w:pPr>
              <w:rPr>
                <w:szCs w:val="22"/>
              </w:rPr>
            </w:pPr>
            <w:r w:rsidRPr="00A2642E">
              <w:rPr>
                <w:szCs w:val="22"/>
              </w:rPr>
              <w:t xml:space="preserve">Summary provides adequate </w:t>
            </w:r>
            <w:r w:rsidR="001F19C2" w:rsidRPr="00A2642E">
              <w:rPr>
                <w:szCs w:val="22"/>
              </w:rPr>
              <w:t>and relevant i</w:t>
            </w:r>
            <w:r w:rsidRPr="00A2642E">
              <w:rPr>
                <w:szCs w:val="22"/>
              </w:rPr>
              <w:t>nformation on the purpose, nature, scope and rationale for the proposed</w:t>
            </w:r>
            <w:r w:rsidR="00C86E1D" w:rsidRPr="00A2642E">
              <w:rPr>
                <w:szCs w:val="22"/>
              </w:rPr>
              <w:t xml:space="preserve"> </w:t>
            </w:r>
            <w:r w:rsidRPr="00A2642E">
              <w:rPr>
                <w:szCs w:val="22"/>
              </w:rPr>
              <w:t>initiative.</w:t>
            </w:r>
          </w:p>
        </w:tc>
        <w:tc>
          <w:tcPr>
            <w:tcW w:w="834" w:type="dxa"/>
            <w:tcBorders>
              <w:left w:val="single" w:sz="4" w:space="0" w:color="auto"/>
              <w:right w:val="single" w:sz="4" w:space="0" w:color="auto"/>
            </w:tcBorders>
            <w:shd w:val="clear" w:color="auto" w:fill="auto"/>
          </w:tcPr>
          <w:p w14:paraId="0A254B46" w14:textId="77777777" w:rsidR="001A24B9" w:rsidRPr="001A24B9" w:rsidRDefault="001A24B9" w:rsidP="001A24B9">
            <w:pPr>
              <w:rPr>
                <w:szCs w:val="22"/>
              </w:rPr>
            </w:pPr>
          </w:p>
        </w:tc>
        <w:tc>
          <w:tcPr>
            <w:tcW w:w="6036" w:type="dxa"/>
            <w:vMerge w:val="restart"/>
            <w:tcBorders>
              <w:left w:val="single" w:sz="4" w:space="0" w:color="auto"/>
            </w:tcBorders>
            <w:shd w:val="clear" w:color="auto" w:fill="auto"/>
          </w:tcPr>
          <w:p w14:paraId="53C57287" w14:textId="77777777" w:rsidR="001A24B9" w:rsidRPr="001A24B9" w:rsidRDefault="001A24B9" w:rsidP="001A24B9">
            <w:pPr>
              <w:rPr>
                <w:szCs w:val="22"/>
              </w:rPr>
            </w:pPr>
          </w:p>
          <w:p w14:paraId="58C7846D" w14:textId="77777777" w:rsidR="001A24B9" w:rsidRPr="001A24B9" w:rsidRDefault="001A24B9" w:rsidP="001A24B9">
            <w:pPr>
              <w:rPr>
                <w:szCs w:val="22"/>
              </w:rPr>
            </w:pPr>
          </w:p>
          <w:p w14:paraId="79302C33" w14:textId="77777777" w:rsidR="001A24B9" w:rsidRPr="001A24B9" w:rsidRDefault="001A24B9" w:rsidP="001A24B9">
            <w:pPr>
              <w:rPr>
                <w:szCs w:val="22"/>
              </w:rPr>
            </w:pPr>
          </w:p>
          <w:p w14:paraId="481CA23A" w14:textId="77777777" w:rsidR="001A24B9" w:rsidRPr="001A24B9" w:rsidRDefault="001A24B9" w:rsidP="001A24B9">
            <w:pPr>
              <w:rPr>
                <w:szCs w:val="22"/>
              </w:rPr>
            </w:pPr>
          </w:p>
          <w:p w14:paraId="0D887519" w14:textId="77777777" w:rsidR="001A24B9" w:rsidRPr="001A24B9" w:rsidRDefault="001A24B9" w:rsidP="001A24B9">
            <w:pPr>
              <w:rPr>
                <w:szCs w:val="22"/>
              </w:rPr>
            </w:pPr>
          </w:p>
          <w:p w14:paraId="4700F462" w14:textId="77777777" w:rsidR="001A24B9" w:rsidRPr="001A24B9" w:rsidRDefault="001A24B9" w:rsidP="001A24B9">
            <w:pPr>
              <w:rPr>
                <w:szCs w:val="22"/>
              </w:rPr>
            </w:pPr>
          </w:p>
          <w:p w14:paraId="0AAC2534" w14:textId="77777777" w:rsidR="001A24B9" w:rsidRPr="001A24B9" w:rsidRDefault="001A24B9" w:rsidP="001A24B9">
            <w:pPr>
              <w:rPr>
                <w:szCs w:val="22"/>
              </w:rPr>
            </w:pPr>
          </w:p>
        </w:tc>
      </w:tr>
      <w:tr w:rsidR="003A2EB9" w:rsidRPr="001A24B9" w14:paraId="27FE42E9" w14:textId="77777777" w:rsidTr="00BE15F2">
        <w:tblPrEx>
          <w:tblLook w:val="0000" w:firstRow="0" w:lastRow="0" w:firstColumn="0" w:lastColumn="0" w:noHBand="0" w:noVBand="0"/>
        </w:tblPrEx>
        <w:trPr>
          <w:gridAfter w:val="1"/>
          <w:wAfter w:w="8" w:type="dxa"/>
          <w:trHeight w:val="700"/>
        </w:trPr>
        <w:tc>
          <w:tcPr>
            <w:tcW w:w="6298" w:type="dxa"/>
            <w:tcBorders>
              <w:left w:val="single" w:sz="4" w:space="0" w:color="auto"/>
            </w:tcBorders>
            <w:shd w:val="clear" w:color="auto" w:fill="auto"/>
          </w:tcPr>
          <w:p w14:paraId="0E9E27A0" w14:textId="77777777" w:rsidR="001A24B9" w:rsidRPr="00A2642E" w:rsidRDefault="001A24B9" w:rsidP="005F2B37">
            <w:pPr>
              <w:rPr>
                <w:szCs w:val="22"/>
              </w:rPr>
            </w:pPr>
            <w:r w:rsidRPr="00A2642E">
              <w:rPr>
                <w:szCs w:val="22"/>
              </w:rPr>
              <w:t xml:space="preserve">Summary presents strategies that </w:t>
            </w:r>
            <w:r w:rsidR="00C86E1D" w:rsidRPr="00A2642E">
              <w:rPr>
                <w:szCs w:val="22"/>
              </w:rPr>
              <w:t xml:space="preserve">provide </w:t>
            </w:r>
            <w:r w:rsidR="00805BE8" w:rsidRPr="00A2642E">
              <w:rPr>
                <w:szCs w:val="22"/>
              </w:rPr>
              <w:t>a framework for</w:t>
            </w:r>
            <w:r w:rsidRPr="00A2642E">
              <w:rPr>
                <w:szCs w:val="22"/>
              </w:rPr>
              <w:t xml:space="preserve"> evidence-based, best and/or promising practices.</w:t>
            </w:r>
          </w:p>
        </w:tc>
        <w:tc>
          <w:tcPr>
            <w:tcW w:w="834" w:type="dxa"/>
            <w:tcBorders>
              <w:left w:val="single" w:sz="4" w:space="0" w:color="auto"/>
            </w:tcBorders>
            <w:shd w:val="clear" w:color="auto" w:fill="auto"/>
          </w:tcPr>
          <w:p w14:paraId="6462F080" w14:textId="77777777" w:rsidR="001A24B9" w:rsidRPr="001A24B9" w:rsidRDefault="001A24B9" w:rsidP="001A24B9">
            <w:pPr>
              <w:rPr>
                <w:szCs w:val="22"/>
              </w:rPr>
            </w:pPr>
          </w:p>
        </w:tc>
        <w:tc>
          <w:tcPr>
            <w:tcW w:w="6036" w:type="dxa"/>
            <w:vMerge/>
            <w:shd w:val="clear" w:color="auto" w:fill="auto"/>
          </w:tcPr>
          <w:p w14:paraId="42B1545D" w14:textId="77777777" w:rsidR="001A24B9" w:rsidRPr="001A24B9" w:rsidRDefault="001A24B9" w:rsidP="001A24B9">
            <w:pPr>
              <w:rPr>
                <w:szCs w:val="22"/>
              </w:rPr>
            </w:pPr>
          </w:p>
        </w:tc>
      </w:tr>
    </w:tbl>
    <w:p w14:paraId="6059B74A" w14:textId="77777777" w:rsidR="001A24B9" w:rsidRDefault="001A24B9">
      <w:pPr>
        <w:rPr>
          <w:szCs w:val="22"/>
        </w:rPr>
      </w:pPr>
    </w:p>
    <w:p w14:paraId="6CD97922" w14:textId="77777777" w:rsidR="001A24B9" w:rsidRDefault="001A24B9">
      <w:pPr>
        <w:rPr>
          <w:szCs w:val="22"/>
        </w:rPr>
      </w:pPr>
      <w:r w:rsidRPr="001A24B9">
        <w:rPr>
          <w:szCs w:val="22"/>
        </w:rPr>
        <w:tab/>
      </w:r>
      <w:r w:rsidRPr="001A24B9">
        <w:rPr>
          <w:szCs w:val="22"/>
        </w:rPr>
        <w:tab/>
      </w:r>
      <w:r w:rsidRPr="001A24B9">
        <w:rPr>
          <w:szCs w:val="22"/>
        </w:rPr>
        <w:tab/>
      </w:r>
      <w:r w:rsidRPr="001A24B9">
        <w:rPr>
          <w:szCs w:val="22"/>
        </w:rPr>
        <w:tab/>
        <w:t>Descriptive Summary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6E08F2BA" w14:textId="77777777" w:rsidR="001A24B9" w:rsidRDefault="001A24B9">
      <w:pPr>
        <w:rPr>
          <w:szCs w:val="22"/>
        </w:rPr>
      </w:pPr>
    </w:p>
    <w:p w14:paraId="6854C0A1"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13"/>
        <w:gridCol w:w="5873"/>
        <w:gridCol w:w="8"/>
      </w:tblGrid>
      <w:tr w:rsidR="001A24B9" w:rsidRPr="001A24B9" w14:paraId="0F920DA0" w14:textId="77777777" w:rsidTr="001A24B9">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66ED275" w14:textId="77777777" w:rsidR="001A24B9" w:rsidRPr="001A24B9" w:rsidRDefault="004578B1">
            <w:pPr>
              <w:rPr>
                <w:b/>
                <w:szCs w:val="22"/>
              </w:rPr>
            </w:pPr>
            <w:r>
              <w:rPr>
                <w:b/>
                <w:szCs w:val="22"/>
              </w:rPr>
              <w:t>Qualifications</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48C908C" w14:textId="77777777" w:rsidR="001A24B9" w:rsidRPr="001A24B9" w:rsidRDefault="001A24B9" w:rsidP="001A24B9">
            <w:pPr>
              <w:jc w:val="center"/>
              <w:rPr>
                <w:szCs w:val="22"/>
              </w:rPr>
            </w:pPr>
            <w:r w:rsidRPr="001A24B9">
              <w:rPr>
                <w:szCs w:val="22"/>
              </w:rPr>
              <w:t>Written Comments</w:t>
            </w:r>
          </w:p>
        </w:tc>
      </w:tr>
      <w:tr w:rsidR="001A24B9" w:rsidRPr="001A24B9" w14:paraId="61C80C0E" w14:textId="77777777" w:rsidTr="001A24B9">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71216087" w14:textId="77777777" w:rsidR="001A24B9" w:rsidRPr="001A24B9" w:rsidRDefault="001A24B9" w:rsidP="001A24B9">
            <w:pPr>
              <w:rPr>
                <w:szCs w:val="22"/>
              </w:rPr>
            </w:pPr>
            <w:r w:rsidRPr="001A24B9">
              <w:rPr>
                <w:szCs w:val="22"/>
              </w:rPr>
              <w:t>Provides history of organization and mission statement</w:t>
            </w:r>
            <w:r w:rsidR="00BE15F2">
              <w:rPr>
                <w:szCs w:val="22"/>
              </w:rPr>
              <w:t>.</w:t>
            </w:r>
          </w:p>
        </w:tc>
        <w:tc>
          <w:tcPr>
            <w:tcW w:w="826" w:type="dxa"/>
            <w:tcBorders>
              <w:left w:val="single" w:sz="4" w:space="0" w:color="auto"/>
              <w:right w:val="single" w:sz="4" w:space="0" w:color="auto"/>
            </w:tcBorders>
            <w:shd w:val="clear" w:color="auto" w:fill="auto"/>
          </w:tcPr>
          <w:p w14:paraId="28811E18" w14:textId="77777777" w:rsidR="001A24B9" w:rsidRPr="001A24B9" w:rsidRDefault="001A24B9" w:rsidP="001A24B9">
            <w:pPr>
              <w:rPr>
                <w:szCs w:val="22"/>
              </w:rPr>
            </w:pPr>
          </w:p>
        </w:tc>
        <w:tc>
          <w:tcPr>
            <w:tcW w:w="5979" w:type="dxa"/>
            <w:vMerge w:val="restart"/>
            <w:tcBorders>
              <w:left w:val="single" w:sz="4" w:space="0" w:color="auto"/>
            </w:tcBorders>
            <w:shd w:val="clear" w:color="auto" w:fill="auto"/>
          </w:tcPr>
          <w:p w14:paraId="7C6C4CB7" w14:textId="77777777" w:rsidR="001A24B9" w:rsidRPr="001A24B9" w:rsidRDefault="001A24B9" w:rsidP="001A24B9">
            <w:pPr>
              <w:rPr>
                <w:szCs w:val="22"/>
              </w:rPr>
            </w:pPr>
          </w:p>
        </w:tc>
      </w:tr>
      <w:tr w:rsidR="001A24B9" w:rsidRPr="001A24B9" w14:paraId="59D845C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2834D6D" w14:textId="7823A9E3" w:rsidR="00AF1D6A" w:rsidRPr="00A2642E" w:rsidRDefault="00AF1D6A" w:rsidP="001A24B9">
            <w:pPr>
              <w:rPr>
                <w:szCs w:val="22"/>
              </w:rPr>
            </w:pPr>
            <w:r w:rsidRPr="00A2642E">
              <w:rPr>
                <w:szCs w:val="22"/>
              </w:rPr>
              <w:t xml:space="preserve">Applicant demonstrates capacity to lead </w:t>
            </w:r>
            <w:r w:rsidR="00805BE8" w:rsidRPr="00A2642E">
              <w:rPr>
                <w:szCs w:val="22"/>
              </w:rPr>
              <w:t xml:space="preserve">the </w:t>
            </w:r>
            <w:r w:rsidR="00EF48D5" w:rsidRPr="00A2642E">
              <w:rPr>
                <w:szCs w:val="22"/>
              </w:rPr>
              <w:t>initiative</w:t>
            </w:r>
            <w:r w:rsidRPr="00A2642E">
              <w:rPr>
                <w:szCs w:val="22"/>
              </w:rPr>
              <w:t xml:space="preserve"> effectively.</w:t>
            </w:r>
          </w:p>
          <w:p w14:paraId="123E2E5C" w14:textId="77777777" w:rsidR="00AF1D6A" w:rsidRPr="00A2642E" w:rsidRDefault="00AF1D6A" w:rsidP="00AF1D6A">
            <w:pPr>
              <w:rPr>
                <w:szCs w:val="22"/>
              </w:rPr>
            </w:pPr>
          </w:p>
        </w:tc>
        <w:tc>
          <w:tcPr>
            <w:tcW w:w="826" w:type="dxa"/>
            <w:tcBorders>
              <w:left w:val="single" w:sz="4" w:space="0" w:color="auto"/>
              <w:right w:val="single" w:sz="4" w:space="0" w:color="auto"/>
            </w:tcBorders>
            <w:shd w:val="clear" w:color="auto" w:fill="auto"/>
          </w:tcPr>
          <w:p w14:paraId="76853824" w14:textId="77777777" w:rsidR="001A24B9" w:rsidRPr="001A24B9" w:rsidRDefault="001A24B9" w:rsidP="001A24B9">
            <w:pPr>
              <w:rPr>
                <w:szCs w:val="22"/>
              </w:rPr>
            </w:pPr>
          </w:p>
        </w:tc>
        <w:tc>
          <w:tcPr>
            <w:tcW w:w="5979" w:type="dxa"/>
            <w:vMerge/>
            <w:tcBorders>
              <w:left w:val="single" w:sz="4" w:space="0" w:color="auto"/>
            </w:tcBorders>
            <w:shd w:val="clear" w:color="auto" w:fill="auto"/>
          </w:tcPr>
          <w:p w14:paraId="6FC7AA2C" w14:textId="77777777" w:rsidR="001A24B9" w:rsidRPr="001A24B9" w:rsidRDefault="001A24B9" w:rsidP="001A24B9">
            <w:pPr>
              <w:rPr>
                <w:szCs w:val="22"/>
              </w:rPr>
            </w:pPr>
          </w:p>
        </w:tc>
      </w:tr>
      <w:tr w:rsidR="001A24B9" w:rsidRPr="001A24B9" w14:paraId="5CA6BBB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8FAD85C" w14:textId="7D034892" w:rsidR="00AF1D6A" w:rsidRPr="00A2642E" w:rsidRDefault="00AF1D6A" w:rsidP="00805BE8">
            <w:pPr>
              <w:rPr>
                <w:szCs w:val="22"/>
              </w:rPr>
            </w:pPr>
            <w:r w:rsidRPr="00A2642E">
              <w:rPr>
                <w:szCs w:val="22"/>
              </w:rPr>
              <w:t xml:space="preserve">Applicant </w:t>
            </w:r>
            <w:r w:rsidR="00805BE8" w:rsidRPr="00A2642E">
              <w:rPr>
                <w:szCs w:val="22"/>
              </w:rPr>
              <w:t>articulates</w:t>
            </w:r>
            <w:r w:rsidRPr="00A2642E">
              <w:rPr>
                <w:szCs w:val="22"/>
              </w:rPr>
              <w:t xml:space="preserve"> commitment </w:t>
            </w:r>
            <w:r w:rsidR="00DB056C" w:rsidRPr="001A24B9">
              <w:rPr>
                <w:szCs w:val="22"/>
              </w:rPr>
              <w:t>to target population under this RFA</w:t>
            </w:r>
            <w:r w:rsidR="00DB056C">
              <w:rPr>
                <w:szCs w:val="22"/>
              </w:rPr>
              <w:t>.</w:t>
            </w:r>
          </w:p>
        </w:tc>
        <w:tc>
          <w:tcPr>
            <w:tcW w:w="826" w:type="dxa"/>
            <w:tcBorders>
              <w:left w:val="single" w:sz="4" w:space="0" w:color="auto"/>
              <w:right w:val="single" w:sz="4" w:space="0" w:color="auto"/>
            </w:tcBorders>
            <w:shd w:val="clear" w:color="auto" w:fill="auto"/>
          </w:tcPr>
          <w:p w14:paraId="2A4B2A2C"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209DB147" w14:textId="77777777" w:rsidR="001A24B9" w:rsidRPr="001A24B9" w:rsidRDefault="001A24B9" w:rsidP="001A24B9">
            <w:pPr>
              <w:rPr>
                <w:szCs w:val="22"/>
              </w:rPr>
            </w:pPr>
          </w:p>
        </w:tc>
      </w:tr>
      <w:tr w:rsidR="001A24B9" w:rsidRPr="001A24B9" w14:paraId="0E3F8087"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37C7443" w14:textId="77777777" w:rsidR="001A24B9" w:rsidRPr="001A24B9" w:rsidRDefault="001A24B9" w:rsidP="001A24B9">
            <w:pPr>
              <w:rPr>
                <w:szCs w:val="22"/>
              </w:rPr>
            </w:pPr>
            <w:r w:rsidRPr="001A24B9">
              <w:rPr>
                <w:szCs w:val="22"/>
              </w:rPr>
              <w:t>Organizational structure of the applicant agency will support the proposed initiative.</w:t>
            </w:r>
          </w:p>
        </w:tc>
        <w:tc>
          <w:tcPr>
            <w:tcW w:w="826" w:type="dxa"/>
            <w:tcBorders>
              <w:left w:val="single" w:sz="4" w:space="0" w:color="auto"/>
              <w:right w:val="single" w:sz="4" w:space="0" w:color="auto"/>
            </w:tcBorders>
            <w:shd w:val="clear" w:color="auto" w:fill="auto"/>
          </w:tcPr>
          <w:p w14:paraId="5884EFD3"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7EF16869" w14:textId="77777777" w:rsidR="001A24B9" w:rsidRPr="001A24B9" w:rsidRDefault="001A24B9" w:rsidP="001A24B9">
            <w:pPr>
              <w:rPr>
                <w:szCs w:val="22"/>
              </w:rPr>
            </w:pPr>
          </w:p>
        </w:tc>
      </w:tr>
    </w:tbl>
    <w:p w14:paraId="3532829A" w14:textId="77777777" w:rsidR="001A24B9" w:rsidRDefault="001A24B9">
      <w:pPr>
        <w:rPr>
          <w:szCs w:val="22"/>
        </w:rPr>
      </w:pPr>
    </w:p>
    <w:p w14:paraId="6DC91354" w14:textId="77777777" w:rsidR="00CE57FB" w:rsidRDefault="001A24B9" w:rsidP="005F2B37">
      <w:pPr>
        <w:jc w:val="center"/>
        <w:rPr>
          <w:szCs w:val="22"/>
        </w:rPr>
      </w:pPr>
      <w:r>
        <w:rPr>
          <w:szCs w:val="22"/>
        </w:rPr>
        <w:t>Applicant Agency Information</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8</w:t>
      </w:r>
      <w:r>
        <w:rPr>
          <w:szCs w:val="22"/>
        </w:rPr>
        <w:t>)</w:t>
      </w:r>
    </w:p>
    <w:p w14:paraId="55F75EFF" w14:textId="77777777" w:rsidR="005F2B37" w:rsidRDefault="005F2B37" w:rsidP="00CE57FB">
      <w:pPr>
        <w:jc w:val="right"/>
        <w:rPr>
          <w:szCs w:val="22"/>
        </w:rPr>
      </w:pPr>
    </w:p>
    <w:p w14:paraId="0E04429E" w14:textId="77777777" w:rsidR="00CE57FB" w:rsidRPr="001A24B9" w:rsidRDefault="005F2B37" w:rsidP="00CE57FB">
      <w:pPr>
        <w:jc w:val="right"/>
        <w:rPr>
          <w:szCs w:val="22"/>
          <w:u w:val="single"/>
        </w:rPr>
      </w:pPr>
      <w:r>
        <w:rPr>
          <w:szCs w:val="22"/>
        </w:rPr>
        <w:t>Reviewer’s</w:t>
      </w:r>
      <w:r w:rsidR="00CE57FB" w:rsidRPr="001A24B9">
        <w:rPr>
          <w:szCs w:val="22"/>
        </w:rPr>
        <w:t xml:space="preserve"> Initials: </w:t>
      </w:r>
      <w:r w:rsidR="00CE57FB">
        <w:rPr>
          <w:szCs w:val="22"/>
          <w:u w:val="single"/>
        </w:rPr>
        <w:tab/>
      </w:r>
      <w:r w:rsidR="00CE57FB">
        <w:rPr>
          <w:szCs w:val="22"/>
          <w:u w:val="single"/>
        </w:rPr>
        <w:tab/>
      </w:r>
      <w:r w:rsidR="00CE57FB">
        <w:rPr>
          <w:szCs w:val="22"/>
          <w:u w:val="single"/>
        </w:rPr>
        <w:tab/>
      </w:r>
    </w:p>
    <w:p w14:paraId="547C630A" w14:textId="77777777" w:rsidR="00CE57FB" w:rsidRDefault="00CE57FB" w:rsidP="00CE57FB">
      <w:pPr>
        <w:jc w:val="right"/>
        <w:rPr>
          <w:szCs w:val="22"/>
        </w:rPr>
      </w:pPr>
    </w:p>
    <w:p w14:paraId="42F066F3" w14:textId="77777777" w:rsidR="001A24B9" w:rsidRPr="001A24B9" w:rsidRDefault="001A24B9" w:rsidP="001A24B9">
      <w:pPr>
        <w:rPr>
          <w:szCs w:val="22"/>
        </w:rPr>
      </w:pPr>
      <w:r w:rsidRPr="001A24B9">
        <w:rPr>
          <w:b/>
          <w:szCs w:val="22"/>
        </w:rPr>
        <w:lastRenderedPageBreak/>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40E652CB"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BAA5CD5" w14:textId="77777777" w:rsidR="001A24B9" w:rsidRPr="001A24B9" w:rsidRDefault="004578B1" w:rsidP="001A24B9">
            <w:pPr>
              <w:rPr>
                <w:b/>
                <w:szCs w:val="22"/>
              </w:rPr>
            </w:pPr>
            <w:r>
              <w:rPr>
                <w:b/>
                <w:sz w:val="24"/>
                <w:szCs w:val="24"/>
              </w:rPr>
              <w:t xml:space="preserve"> Detailed Narrative</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1B82813" w14:textId="77777777" w:rsidR="001A24B9" w:rsidRPr="001A24B9" w:rsidRDefault="001A24B9" w:rsidP="001A24B9">
            <w:pPr>
              <w:jc w:val="center"/>
              <w:rPr>
                <w:szCs w:val="22"/>
              </w:rPr>
            </w:pPr>
            <w:r w:rsidRPr="001A24B9">
              <w:rPr>
                <w:szCs w:val="22"/>
              </w:rPr>
              <w:t>Written Comments</w:t>
            </w:r>
          </w:p>
        </w:tc>
      </w:tr>
      <w:tr w:rsidR="001A24B9" w:rsidRPr="001A24B9" w14:paraId="470504F6"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03132E" w14:textId="05937813" w:rsidR="001A24B9" w:rsidRPr="00A2642E" w:rsidRDefault="001A24B9" w:rsidP="00671CF2">
            <w:pPr>
              <w:rPr>
                <w:szCs w:val="22"/>
              </w:rPr>
            </w:pPr>
            <w:r w:rsidRPr="00A2642E">
              <w:rPr>
                <w:szCs w:val="22"/>
              </w:rPr>
              <w:t>Statement of need is</w:t>
            </w:r>
            <w:r w:rsidR="006F2309" w:rsidRPr="00A2642E">
              <w:rPr>
                <w:szCs w:val="22"/>
              </w:rPr>
              <w:t xml:space="preserve"> comprehensive</w:t>
            </w:r>
            <w:r w:rsidR="000F6E18">
              <w:rPr>
                <w:szCs w:val="22"/>
              </w:rPr>
              <w:t>.</w:t>
            </w:r>
            <w:r w:rsidR="00671CF2" w:rsidRPr="00A2642E">
              <w:rPr>
                <w:szCs w:val="22"/>
              </w:rPr>
              <w:t xml:space="preserve"> </w:t>
            </w:r>
          </w:p>
        </w:tc>
        <w:tc>
          <w:tcPr>
            <w:tcW w:w="826" w:type="dxa"/>
            <w:tcBorders>
              <w:left w:val="single" w:sz="4" w:space="0" w:color="auto"/>
              <w:right w:val="single" w:sz="4" w:space="0" w:color="auto"/>
            </w:tcBorders>
            <w:shd w:val="clear" w:color="auto" w:fill="auto"/>
          </w:tcPr>
          <w:p w14:paraId="1403B8F6"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6DDB6266" w14:textId="77777777" w:rsidR="001A24B9" w:rsidRDefault="001A24B9" w:rsidP="00805BE8">
            <w:pPr>
              <w:rPr>
                <w:szCs w:val="22"/>
              </w:rPr>
            </w:pPr>
          </w:p>
          <w:p w14:paraId="145AC344" w14:textId="77777777" w:rsidR="006F2309" w:rsidRDefault="006F2309" w:rsidP="00805BE8">
            <w:pPr>
              <w:rPr>
                <w:szCs w:val="22"/>
              </w:rPr>
            </w:pPr>
          </w:p>
          <w:p w14:paraId="7901C3DE" w14:textId="77777777" w:rsidR="006F2309" w:rsidRDefault="006F2309" w:rsidP="00805BE8">
            <w:pPr>
              <w:rPr>
                <w:szCs w:val="22"/>
              </w:rPr>
            </w:pPr>
          </w:p>
          <w:p w14:paraId="53C41661" w14:textId="77777777" w:rsidR="006F2309" w:rsidRDefault="006F2309" w:rsidP="00805BE8">
            <w:pPr>
              <w:rPr>
                <w:szCs w:val="22"/>
              </w:rPr>
            </w:pPr>
          </w:p>
          <w:p w14:paraId="249B7576" w14:textId="77777777" w:rsidR="006F2309" w:rsidRDefault="006F2309" w:rsidP="00805BE8">
            <w:pPr>
              <w:rPr>
                <w:szCs w:val="22"/>
              </w:rPr>
            </w:pPr>
          </w:p>
          <w:p w14:paraId="7AF5EAC2" w14:textId="77777777" w:rsidR="006F2309" w:rsidRDefault="006F2309" w:rsidP="00805BE8">
            <w:pPr>
              <w:rPr>
                <w:szCs w:val="22"/>
              </w:rPr>
            </w:pPr>
          </w:p>
          <w:p w14:paraId="473C0BD6" w14:textId="77777777" w:rsidR="006F2309" w:rsidRDefault="006F2309" w:rsidP="00805BE8">
            <w:pPr>
              <w:rPr>
                <w:szCs w:val="22"/>
              </w:rPr>
            </w:pPr>
          </w:p>
          <w:p w14:paraId="659EF837" w14:textId="77777777" w:rsidR="006F2309" w:rsidRDefault="006F2309" w:rsidP="00805BE8">
            <w:pPr>
              <w:rPr>
                <w:szCs w:val="22"/>
              </w:rPr>
            </w:pPr>
          </w:p>
          <w:p w14:paraId="1EA55044" w14:textId="77777777" w:rsidR="006F2309" w:rsidRPr="001A24B9" w:rsidRDefault="006F2309" w:rsidP="006F2309">
            <w:pPr>
              <w:rPr>
                <w:szCs w:val="22"/>
              </w:rPr>
            </w:pPr>
          </w:p>
        </w:tc>
      </w:tr>
      <w:tr w:rsidR="001A24B9" w:rsidRPr="001A24B9" w14:paraId="531A9CE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9C3D6A" w14:textId="77777777" w:rsidR="001A24B9" w:rsidRPr="00A2642E" w:rsidRDefault="001A24B9" w:rsidP="00805BE8">
            <w:pPr>
              <w:rPr>
                <w:szCs w:val="22"/>
              </w:rPr>
            </w:pPr>
            <w:r w:rsidRPr="00A2642E">
              <w:rPr>
                <w:szCs w:val="22"/>
              </w:rPr>
              <w:t>Statement of need provides relevant, accurate and convincing data</w:t>
            </w:r>
            <w:r w:rsidR="00BE15F2" w:rsidRPr="00A2642E">
              <w:rPr>
                <w:szCs w:val="22"/>
              </w:rPr>
              <w:t>.</w:t>
            </w:r>
          </w:p>
        </w:tc>
        <w:tc>
          <w:tcPr>
            <w:tcW w:w="826" w:type="dxa"/>
            <w:tcBorders>
              <w:left w:val="single" w:sz="4" w:space="0" w:color="auto"/>
              <w:right w:val="single" w:sz="4" w:space="0" w:color="auto"/>
            </w:tcBorders>
            <w:shd w:val="clear" w:color="auto" w:fill="auto"/>
          </w:tcPr>
          <w:p w14:paraId="52ECE280"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64BA1DEB" w14:textId="77777777" w:rsidR="001A24B9" w:rsidRPr="001A24B9" w:rsidRDefault="001A24B9" w:rsidP="00805BE8">
            <w:pPr>
              <w:rPr>
                <w:szCs w:val="22"/>
              </w:rPr>
            </w:pPr>
          </w:p>
        </w:tc>
      </w:tr>
      <w:tr w:rsidR="006F2309" w:rsidRPr="001A24B9" w14:paraId="0D763812"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F0256A2" w14:textId="77777777" w:rsidR="006F2309" w:rsidRPr="00A2642E" w:rsidRDefault="006F2309" w:rsidP="001A24B9">
            <w:pPr>
              <w:rPr>
                <w:szCs w:val="22"/>
              </w:rPr>
            </w:pPr>
            <w:r w:rsidRPr="00A2642E">
              <w:rPr>
                <w:szCs w:val="22"/>
              </w:rPr>
              <w:t>Geographic area is defined and diverse.</w:t>
            </w:r>
          </w:p>
        </w:tc>
        <w:tc>
          <w:tcPr>
            <w:tcW w:w="826" w:type="dxa"/>
            <w:tcBorders>
              <w:left w:val="single" w:sz="4" w:space="0" w:color="auto"/>
              <w:right w:val="single" w:sz="4" w:space="0" w:color="auto"/>
            </w:tcBorders>
            <w:shd w:val="clear" w:color="auto" w:fill="auto"/>
          </w:tcPr>
          <w:p w14:paraId="57C26356" w14:textId="77777777" w:rsidR="006F2309" w:rsidRPr="001A24B9" w:rsidRDefault="006F2309" w:rsidP="00805BE8">
            <w:pPr>
              <w:rPr>
                <w:szCs w:val="22"/>
              </w:rPr>
            </w:pPr>
          </w:p>
        </w:tc>
        <w:tc>
          <w:tcPr>
            <w:tcW w:w="5979" w:type="dxa"/>
            <w:vMerge/>
            <w:tcBorders>
              <w:left w:val="single" w:sz="4" w:space="0" w:color="auto"/>
            </w:tcBorders>
            <w:shd w:val="clear" w:color="auto" w:fill="auto"/>
          </w:tcPr>
          <w:p w14:paraId="5769B5F4" w14:textId="77777777" w:rsidR="006F2309" w:rsidRPr="001A24B9" w:rsidRDefault="006F2309" w:rsidP="00805BE8">
            <w:pPr>
              <w:rPr>
                <w:szCs w:val="22"/>
              </w:rPr>
            </w:pPr>
          </w:p>
        </w:tc>
      </w:tr>
      <w:tr w:rsidR="001A24B9" w:rsidRPr="001A24B9" w14:paraId="37B9A11C"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B51C9A2" w14:textId="77777777" w:rsidR="001A24B9" w:rsidRPr="00A2642E" w:rsidRDefault="001A24B9" w:rsidP="00805BE8">
            <w:pPr>
              <w:rPr>
                <w:szCs w:val="22"/>
              </w:rPr>
            </w:pPr>
            <w:r w:rsidRPr="00A2642E">
              <w:t>Statement of need identifies target population clearly</w:t>
            </w:r>
            <w:r w:rsidRPr="00A2642E">
              <w:rPr>
                <w:szCs w:val="22"/>
              </w:rPr>
              <w:t>.</w:t>
            </w:r>
          </w:p>
        </w:tc>
        <w:tc>
          <w:tcPr>
            <w:tcW w:w="826" w:type="dxa"/>
            <w:tcBorders>
              <w:left w:val="single" w:sz="4" w:space="0" w:color="auto"/>
              <w:right w:val="single" w:sz="4" w:space="0" w:color="auto"/>
            </w:tcBorders>
            <w:shd w:val="clear" w:color="auto" w:fill="auto"/>
          </w:tcPr>
          <w:p w14:paraId="5BB0FD14"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2FE9CF12" w14:textId="77777777" w:rsidR="001A24B9" w:rsidRPr="001A24B9" w:rsidRDefault="001A24B9" w:rsidP="00805BE8">
            <w:pPr>
              <w:rPr>
                <w:szCs w:val="22"/>
              </w:rPr>
            </w:pPr>
          </w:p>
        </w:tc>
      </w:tr>
      <w:tr w:rsidR="006F2309" w:rsidRPr="001A24B9" w14:paraId="19C5B2D1"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67667228" w14:textId="77777777" w:rsidR="006F2309" w:rsidRPr="00A2642E" w:rsidRDefault="006F2309" w:rsidP="00805BE8">
            <w:r w:rsidRPr="00A2642E">
              <w:t>Goals and objectives meet the SMART criteria.</w:t>
            </w:r>
          </w:p>
        </w:tc>
        <w:tc>
          <w:tcPr>
            <w:tcW w:w="826" w:type="dxa"/>
            <w:tcBorders>
              <w:left w:val="single" w:sz="4" w:space="0" w:color="auto"/>
              <w:right w:val="single" w:sz="4" w:space="0" w:color="auto"/>
            </w:tcBorders>
            <w:shd w:val="clear" w:color="auto" w:fill="auto"/>
          </w:tcPr>
          <w:p w14:paraId="60365134" w14:textId="77777777" w:rsidR="006F2309" w:rsidRPr="001A24B9" w:rsidRDefault="006F2309" w:rsidP="00805BE8">
            <w:pPr>
              <w:rPr>
                <w:b/>
                <w:szCs w:val="22"/>
              </w:rPr>
            </w:pPr>
          </w:p>
        </w:tc>
        <w:tc>
          <w:tcPr>
            <w:tcW w:w="5979" w:type="dxa"/>
            <w:tcBorders>
              <w:left w:val="single" w:sz="4" w:space="0" w:color="auto"/>
            </w:tcBorders>
            <w:shd w:val="clear" w:color="auto" w:fill="auto"/>
          </w:tcPr>
          <w:p w14:paraId="1ED62E94" w14:textId="77777777" w:rsidR="006F2309" w:rsidRPr="001A24B9" w:rsidRDefault="006F2309" w:rsidP="00805BE8">
            <w:pPr>
              <w:rPr>
                <w:szCs w:val="22"/>
              </w:rPr>
            </w:pPr>
          </w:p>
        </w:tc>
      </w:tr>
    </w:tbl>
    <w:p w14:paraId="5069C79A" w14:textId="77777777" w:rsidR="001A24B9" w:rsidRDefault="001A24B9">
      <w:pPr>
        <w:rPr>
          <w:szCs w:val="22"/>
        </w:rPr>
      </w:pPr>
    </w:p>
    <w:p w14:paraId="051B4A52" w14:textId="77777777" w:rsidR="001A24B9" w:rsidRDefault="001A24B9" w:rsidP="001A24B9">
      <w:pPr>
        <w:rPr>
          <w:szCs w:val="22"/>
        </w:rPr>
      </w:pPr>
      <w:r>
        <w:rPr>
          <w:szCs w:val="22"/>
        </w:rPr>
        <w:tab/>
      </w:r>
      <w:r w:rsidRPr="001A24B9">
        <w:rPr>
          <w:szCs w:val="22"/>
        </w:rPr>
        <w:tab/>
      </w:r>
      <w:r>
        <w:rPr>
          <w:szCs w:val="22"/>
        </w:rPr>
        <w:t>Statement of Need and Target Population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10</w:t>
      </w:r>
      <w:r>
        <w:rPr>
          <w:szCs w:val="22"/>
        </w:rPr>
        <w:t>)</w:t>
      </w:r>
    </w:p>
    <w:p w14:paraId="02FEEA6F" w14:textId="77777777" w:rsidR="005F2B37" w:rsidRDefault="005F2B37" w:rsidP="001A24B9">
      <w:pPr>
        <w:rPr>
          <w:b/>
          <w:szCs w:val="22"/>
        </w:rPr>
      </w:pPr>
    </w:p>
    <w:p w14:paraId="0874521C"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68"/>
        <w:gridCol w:w="5610"/>
      </w:tblGrid>
      <w:tr w:rsidR="006F2309" w:rsidRPr="001A24B9" w14:paraId="67CC67A0" w14:textId="77777777" w:rsidTr="00821190">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717EAEF9" w14:textId="77777777" w:rsidR="001A24B9" w:rsidRPr="001A24B9" w:rsidRDefault="004578B1" w:rsidP="00805BE8">
            <w:pPr>
              <w:rPr>
                <w:b/>
                <w:szCs w:val="22"/>
              </w:rPr>
            </w:pPr>
            <w:r>
              <w:rPr>
                <w:b/>
                <w:sz w:val="24"/>
                <w:szCs w:val="24"/>
              </w:rPr>
              <w:t xml:space="preserve"> Accomplishment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40B7D23" w14:textId="77777777" w:rsidR="001A24B9" w:rsidRPr="001A24B9" w:rsidRDefault="001A24B9" w:rsidP="001A24B9">
            <w:pPr>
              <w:jc w:val="center"/>
              <w:rPr>
                <w:szCs w:val="22"/>
              </w:rPr>
            </w:pPr>
            <w:r w:rsidRPr="001A24B9">
              <w:rPr>
                <w:szCs w:val="22"/>
              </w:rPr>
              <w:t>Written Comments</w:t>
            </w:r>
          </w:p>
        </w:tc>
      </w:tr>
      <w:tr w:rsidR="006F2309" w:rsidRPr="001A24B9" w14:paraId="0AD3CF1A" w14:textId="77777777" w:rsidTr="00821190">
        <w:tblPrEx>
          <w:tblLook w:val="0000" w:firstRow="0" w:lastRow="0" w:firstColumn="0" w:lastColumn="0" w:noHBand="0" w:noVBand="0"/>
        </w:tblPrEx>
        <w:trPr>
          <w:trHeight w:val="629"/>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27B06302" w14:textId="77777777" w:rsidR="001A24B9" w:rsidRDefault="001A24B9" w:rsidP="00805BE8">
            <w:pPr>
              <w:rPr>
                <w:szCs w:val="22"/>
              </w:rPr>
            </w:pPr>
            <w:r>
              <w:rPr>
                <w:szCs w:val="22"/>
              </w:rPr>
              <w:t>Outcome measures are realistic and appropriate</w:t>
            </w:r>
            <w:r w:rsidR="00BE15F2">
              <w:rPr>
                <w:szCs w:val="22"/>
              </w:rPr>
              <w:t>.</w:t>
            </w:r>
          </w:p>
          <w:p w14:paraId="34D2FD33" w14:textId="77777777" w:rsidR="006F2309" w:rsidRDefault="006F2309" w:rsidP="00805BE8">
            <w:pPr>
              <w:rPr>
                <w:szCs w:val="22"/>
              </w:rPr>
            </w:pPr>
            <w:r>
              <w:rPr>
                <w:szCs w:val="22"/>
              </w:rPr>
              <w:t>__________________________________________________________</w:t>
            </w:r>
          </w:p>
          <w:p w14:paraId="1D484D38" w14:textId="5C6E7F97" w:rsidR="006F2309" w:rsidRPr="001A24B9" w:rsidRDefault="00805BE8" w:rsidP="00E12732">
            <w:pPr>
              <w:rPr>
                <w:szCs w:val="22"/>
              </w:rPr>
            </w:pPr>
            <w:r w:rsidRPr="00E12732">
              <w:rPr>
                <w:szCs w:val="22"/>
              </w:rPr>
              <w:t>Outcomes reflect over</w:t>
            </w:r>
            <w:r w:rsidR="006F2309" w:rsidRPr="00E12732">
              <w:rPr>
                <w:szCs w:val="22"/>
              </w:rPr>
              <w:t xml:space="preserve">all objective to create </w:t>
            </w:r>
            <w:r w:rsidR="000246E3">
              <w:rPr>
                <w:szCs w:val="22"/>
              </w:rPr>
              <w:t xml:space="preserve">improved </w:t>
            </w:r>
            <w:r w:rsidR="006F2309" w:rsidRPr="00E12732">
              <w:rPr>
                <w:szCs w:val="22"/>
              </w:rPr>
              <w:t xml:space="preserve">lived experience </w:t>
            </w:r>
            <w:r w:rsidR="000246E3">
              <w:rPr>
                <w:szCs w:val="22"/>
              </w:rPr>
              <w:t xml:space="preserve">for </w:t>
            </w:r>
            <w:r w:rsidR="006F2309" w:rsidRPr="00E12732">
              <w:rPr>
                <w:szCs w:val="22"/>
              </w:rPr>
              <w:t>individuals</w:t>
            </w:r>
            <w:r w:rsidR="000246E3">
              <w:rPr>
                <w:szCs w:val="22"/>
              </w:rPr>
              <w:t xml:space="preserve"> with intellectual and other developmental disabilitie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9C71FF4" w14:textId="77777777" w:rsidR="001A24B9" w:rsidRDefault="001A24B9" w:rsidP="00805BE8">
            <w:pPr>
              <w:rPr>
                <w:szCs w:val="22"/>
              </w:rPr>
            </w:pPr>
          </w:p>
          <w:p w14:paraId="6721BFD6" w14:textId="77777777" w:rsidR="006F2309" w:rsidRPr="001A24B9" w:rsidRDefault="006F2309" w:rsidP="00805BE8">
            <w:pPr>
              <w:rPr>
                <w:szCs w:val="22"/>
              </w:rPr>
            </w:pPr>
            <w:r>
              <w:rPr>
                <w:szCs w:val="22"/>
              </w:rPr>
              <w:t>_____</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14C959AC" w14:textId="77777777" w:rsidR="001A24B9" w:rsidRDefault="001A24B9" w:rsidP="00805BE8">
            <w:pPr>
              <w:rPr>
                <w:szCs w:val="22"/>
              </w:rPr>
            </w:pPr>
          </w:p>
          <w:p w14:paraId="0B81E8AA" w14:textId="77777777" w:rsidR="001A24B9" w:rsidRDefault="006F2309" w:rsidP="00805BE8">
            <w:pPr>
              <w:rPr>
                <w:szCs w:val="22"/>
              </w:rPr>
            </w:pPr>
            <w:r>
              <w:rPr>
                <w:szCs w:val="22"/>
              </w:rPr>
              <w:t>_________________________________________________</w:t>
            </w:r>
          </w:p>
          <w:p w14:paraId="11C778AF" w14:textId="77777777" w:rsidR="001A24B9" w:rsidRDefault="00821190" w:rsidP="00805BE8">
            <w:pPr>
              <w:rPr>
                <w:szCs w:val="22"/>
              </w:rPr>
            </w:pPr>
            <w:r>
              <w:rPr>
                <w:szCs w:val="22"/>
              </w:rPr>
              <w:t xml:space="preserve"> </w:t>
            </w:r>
          </w:p>
          <w:p w14:paraId="2C6D8A85" w14:textId="77777777" w:rsidR="001A24B9" w:rsidRDefault="001A24B9" w:rsidP="00805BE8">
            <w:pPr>
              <w:rPr>
                <w:szCs w:val="22"/>
              </w:rPr>
            </w:pPr>
          </w:p>
          <w:p w14:paraId="0167EBF5" w14:textId="77777777" w:rsidR="001A24B9" w:rsidRPr="001A24B9" w:rsidRDefault="001A24B9" w:rsidP="00805BE8">
            <w:pPr>
              <w:rPr>
                <w:szCs w:val="22"/>
              </w:rPr>
            </w:pPr>
          </w:p>
        </w:tc>
      </w:tr>
    </w:tbl>
    <w:p w14:paraId="7ABCDBA7" w14:textId="77777777" w:rsidR="001A24B9" w:rsidRDefault="001A24B9">
      <w:pPr>
        <w:rPr>
          <w:szCs w:val="22"/>
        </w:rPr>
      </w:pPr>
    </w:p>
    <w:p w14:paraId="3A439EC0" w14:textId="77777777" w:rsidR="001A24B9" w:rsidRDefault="001A24B9" w:rsidP="001A24B9">
      <w:pPr>
        <w:rPr>
          <w:szCs w:val="22"/>
        </w:rPr>
      </w:pPr>
      <w:r>
        <w:rPr>
          <w:szCs w:val="22"/>
        </w:rPr>
        <w:tab/>
      </w:r>
      <w:r>
        <w:rPr>
          <w:szCs w:val="22"/>
        </w:rPr>
        <w:tab/>
      </w:r>
      <w:r>
        <w:rPr>
          <w:szCs w:val="22"/>
        </w:rPr>
        <w:tab/>
      </w:r>
      <w:r w:rsidRPr="001A24B9">
        <w:rPr>
          <w:szCs w:val="22"/>
        </w:rPr>
        <w:tab/>
      </w:r>
      <w:r w:rsidRPr="001A24B9">
        <w:rPr>
          <w:szCs w:val="22"/>
        </w:rPr>
        <w:tab/>
      </w:r>
      <w:r w:rsidRPr="001A24B9">
        <w:rPr>
          <w:szCs w:val="22"/>
        </w:rPr>
        <w:tab/>
      </w:r>
      <w:r>
        <w:rPr>
          <w:szCs w:val="22"/>
        </w:rPr>
        <w:t>Outcom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4F2DFE65" w14:textId="77777777" w:rsidR="005F2B37" w:rsidRDefault="005F2B37" w:rsidP="001A24B9">
      <w:pPr>
        <w:jc w:val="right"/>
        <w:rPr>
          <w:szCs w:val="22"/>
        </w:rPr>
      </w:pPr>
    </w:p>
    <w:p w14:paraId="32854FF2" w14:textId="77777777" w:rsidR="001A24B9" w:rsidRDefault="005F2B37" w:rsidP="001A24B9">
      <w:pPr>
        <w:jc w:val="right"/>
        <w:rPr>
          <w:szCs w:val="22"/>
        </w:rPr>
      </w:pPr>
      <w:r>
        <w:rPr>
          <w:szCs w:val="22"/>
        </w:rPr>
        <w:t>Reviewer’s</w:t>
      </w:r>
      <w:r w:rsidR="001A24B9" w:rsidRPr="001A24B9">
        <w:rPr>
          <w:szCs w:val="22"/>
        </w:rPr>
        <w:t xml:space="preserve"> Initials:</w:t>
      </w:r>
      <w:r w:rsidR="001A24B9">
        <w:rPr>
          <w:szCs w:val="22"/>
          <w:u w:val="single"/>
        </w:rPr>
        <w:tab/>
      </w:r>
      <w:r w:rsidR="001A24B9">
        <w:rPr>
          <w:szCs w:val="22"/>
          <w:u w:val="single"/>
        </w:rPr>
        <w:tab/>
      </w:r>
      <w:r w:rsidR="001A24B9">
        <w:rPr>
          <w:szCs w:val="22"/>
          <w:u w:val="single"/>
        </w:rPr>
        <w:tab/>
      </w:r>
    </w:p>
    <w:p w14:paraId="63BCDFC4" w14:textId="77777777" w:rsidR="001B07D9" w:rsidRDefault="001A24B9" w:rsidP="005F2B37">
      <w:pPr>
        <w:spacing w:after="200" w:line="276" w:lineRule="auto"/>
        <w:rPr>
          <w:szCs w:val="22"/>
        </w:rPr>
      </w:pPr>
      <w:r>
        <w:rPr>
          <w:szCs w:val="22"/>
        </w:rPr>
        <w:br w:type="page"/>
      </w:r>
    </w:p>
    <w:p w14:paraId="2270F506" w14:textId="77777777" w:rsidR="001B07D9" w:rsidRDefault="001B07D9" w:rsidP="005F2B37">
      <w:pPr>
        <w:spacing w:after="200" w:line="276" w:lineRule="auto"/>
        <w:rPr>
          <w:szCs w:val="22"/>
        </w:rPr>
      </w:pPr>
    </w:p>
    <w:p w14:paraId="3F58B5EE" w14:textId="26E7B755" w:rsidR="001A24B9" w:rsidRPr="001A24B9" w:rsidRDefault="001A24B9" w:rsidP="005F2B37">
      <w:pPr>
        <w:spacing w:after="200" w:line="276" w:lineRule="auto"/>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12"/>
        <w:gridCol w:w="5872"/>
        <w:gridCol w:w="8"/>
      </w:tblGrid>
      <w:tr w:rsidR="00057A51" w:rsidRPr="001A24B9" w14:paraId="745AEEC7"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49483C15" w14:textId="77777777" w:rsidR="001A24B9" w:rsidRPr="001A24B9" w:rsidRDefault="004578B1" w:rsidP="00805BE8">
            <w:pPr>
              <w:rPr>
                <w:b/>
                <w:szCs w:val="22"/>
              </w:rPr>
            </w:pPr>
            <w:r>
              <w:rPr>
                <w:b/>
                <w:sz w:val="24"/>
                <w:szCs w:val="24"/>
              </w:rPr>
              <w:t xml:space="preserve"> Methodology</w:t>
            </w:r>
            <w:r w:rsidR="001A24B9" w:rsidRPr="001A24B9">
              <w:rPr>
                <w:b/>
                <w:sz w:val="24"/>
                <w:szCs w:val="24"/>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335DC8C" w14:textId="77777777" w:rsidR="001A24B9" w:rsidRPr="001A24B9" w:rsidRDefault="001A24B9" w:rsidP="00805BE8">
            <w:pPr>
              <w:jc w:val="center"/>
              <w:rPr>
                <w:szCs w:val="22"/>
              </w:rPr>
            </w:pPr>
            <w:r w:rsidRPr="001A24B9">
              <w:rPr>
                <w:szCs w:val="22"/>
              </w:rPr>
              <w:t>Written Comments</w:t>
            </w:r>
          </w:p>
        </w:tc>
      </w:tr>
      <w:tr w:rsidR="00057A51" w:rsidRPr="001A24B9" w14:paraId="25C68920"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873550" w14:textId="77777777" w:rsidR="001A24B9" w:rsidRPr="00A2642E" w:rsidRDefault="001A24B9" w:rsidP="000A2258">
            <w:pPr>
              <w:rPr>
                <w:szCs w:val="22"/>
              </w:rPr>
            </w:pPr>
            <w:r w:rsidRPr="00A2642E">
              <w:rPr>
                <w:szCs w:val="22"/>
              </w:rPr>
              <w:t xml:space="preserve">Proposed </w:t>
            </w:r>
            <w:r w:rsidR="00DA63AC" w:rsidRPr="00A2642E">
              <w:rPr>
                <w:szCs w:val="22"/>
              </w:rPr>
              <w:t xml:space="preserve">resources, including </w:t>
            </w:r>
            <w:r w:rsidRPr="00A2642E">
              <w:rPr>
                <w:szCs w:val="22"/>
              </w:rPr>
              <w:t xml:space="preserve">staffing </w:t>
            </w:r>
            <w:r w:rsidR="00DA63AC" w:rsidRPr="00A2642E">
              <w:rPr>
                <w:szCs w:val="22"/>
              </w:rPr>
              <w:t>are</w:t>
            </w:r>
            <w:r w:rsidRPr="00A2642E">
              <w:rPr>
                <w:szCs w:val="22"/>
              </w:rPr>
              <w:t xml:space="preserve"> adequate and appropriate.</w:t>
            </w:r>
          </w:p>
        </w:tc>
        <w:tc>
          <w:tcPr>
            <w:tcW w:w="826" w:type="dxa"/>
            <w:tcBorders>
              <w:left w:val="single" w:sz="4" w:space="0" w:color="auto"/>
              <w:right w:val="single" w:sz="4" w:space="0" w:color="auto"/>
            </w:tcBorders>
            <w:shd w:val="clear" w:color="auto" w:fill="auto"/>
          </w:tcPr>
          <w:p w14:paraId="611522FD"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3B181410" w14:textId="3A3FFA51" w:rsidR="001A24B9" w:rsidRPr="001A24B9" w:rsidRDefault="001A24B9" w:rsidP="00057A51">
            <w:pPr>
              <w:rPr>
                <w:szCs w:val="22"/>
              </w:rPr>
            </w:pPr>
          </w:p>
        </w:tc>
      </w:tr>
      <w:tr w:rsidR="00057A51" w:rsidRPr="001A24B9" w14:paraId="1F1F933A"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C875CE7" w14:textId="77777777" w:rsidR="001A24B9" w:rsidRPr="00A2642E" w:rsidRDefault="00DA63AC" w:rsidP="000A2258">
            <w:pPr>
              <w:rPr>
                <w:szCs w:val="22"/>
              </w:rPr>
            </w:pPr>
            <w:r w:rsidRPr="00A2642E">
              <w:t xml:space="preserve">Proposed plan includes </w:t>
            </w:r>
            <w:r w:rsidR="000A2258" w:rsidRPr="00A2642E">
              <w:t>the five essential el</w:t>
            </w:r>
            <w:r w:rsidR="00A2642E" w:rsidRPr="00A2642E">
              <w:t>ements of collective impact (i.e</w:t>
            </w:r>
            <w:r w:rsidR="000A2258" w:rsidRPr="00A2642E">
              <w:t>., common agenda, shared measurement, mutually reinforcing activities, continuous communication, and backbone support).</w:t>
            </w:r>
          </w:p>
        </w:tc>
        <w:tc>
          <w:tcPr>
            <w:tcW w:w="826" w:type="dxa"/>
            <w:tcBorders>
              <w:left w:val="single" w:sz="4" w:space="0" w:color="auto"/>
              <w:right w:val="single" w:sz="4" w:space="0" w:color="auto"/>
            </w:tcBorders>
            <w:shd w:val="clear" w:color="auto" w:fill="auto"/>
          </w:tcPr>
          <w:p w14:paraId="0003E051"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FC12119" w14:textId="77777777" w:rsidR="001A24B9" w:rsidRPr="001A24B9" w:rsidRDefault="001A24B9" w:rsidP="00805BE8">
            <w:pPr>
              <w:rPr>
                <w:szCs w:val="22"/>
              </w:rPr>
            </w:pPr>
          </w:p>
        </w:tc>
      </w:tr>
      <w:tr w:rsidR="00057A51" w:rsidRPr="001A24B9" w14:paraId="57E84416"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3D12C7F" w14:textId="4D3A359B" w:rsidR="00DA63AC" w:rsidRPr="00A2642E" w:rsidRDefault="00DA63AC" w:rsidP="0099259E">
            <w:pPr>
              <w:rPr>
                <w:szCs w:val="22"/>
              </w:rPr>
            </w:pPr>
            <w:r w:rsidRPr="00A2642E">
              <w:rPr>
                <w:szCs w:val="22"/>
              </w:rPr>
              <w:t>Potential partners are listed.</w:t>
            </w:r>
            <w:r w:rsidR="001F19C2" w:rsidRPr="00A2642E">
              <w:rPr>
                <w:szCs w:val="22"/>
              </w:rPr>
              <w:t xml:space="preserve"> </w:t>
            </w:r>
          </w:p>
        </w:tc>
        <w:tc>
          <w:tcPr>
            <w:tcW w:w="826" w:type="dxa"/>
            <w:tcBorders>
              <w:left w:val="single" w:sz="4" w:space="0" w:color="auto"/>
              <w:right w:val="single" w:sz="4" w:space="0" w:color="auto"/>
            </w:tcBorders>
            <w:shd w:val="clear" w:color="auto" w:fill="auto"/>
          </w:tcPr>
          <w:p w14:paraId="4AA4DF66"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321B2F09" w14:textId="77777777" w:rsidR="001A24B9" w:rsidRPr="001A24B9" w:rsidRDefault="001A24B9" w:rsidP="00805BE8">
            <w:pPr>
              <w:rPr>
                <w:szCs w:val="22"/>
              </w:rPr>
            </w:pPr>
          </w:p>
        </w:tc>
      </w:tr>
    </w:tbl>
    <w:p w14:paraId="0488D557" w14:textId="77777777" w:rsidR="001A24B9" w:rsidRDefault="001A24B9" w:rsidP="001A24B9">
      <w:pPr>
        <w:rPr>
          <w:szCs w:val="22"/>
        </w:rPr>
      </w:pPr>
    </w:p>
    <w:p w14:paraId="106D19D0" w14:textId="77777777" w:rsidR="001A24B9" w:rsidRDefault="001A24B9" w:rsidP="001A24B9">
      <w:pPr>
        <w:rPr>
          <w:szCs w:val="22"/>
        </w:rPr>
      </w:pPr>
      <w:r>
        <w:rPr>
          <w:szCs w:val="22"/>
        </w:rPr>
        <w:tab/>
      </w:r>
      <w:r>
        <w:rPr>
          <w:szCs w:val="22"/>
        </w:rPr>
        <w:tab/>
      </w:r>
      <w:r w:rsidRPr="001A24B9">
        <w:rPr>
          <w:szCs w:val="22"/>
        </w:rPr>
        <w:tab/>
      </w:r>
      <w:r>
        <w:rPr>
          <w:szCs w:val="22"/>
        </w:rPr>
        <w:t>Proposed Personnel and Resourc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6</w:t>
      </w:r>
      <w:r>
        <w:rPr>
          <w:szCs w:val="22"/>
        </w:rPr>
        <w:t>)</w:t>
      </w:r>
    </w:p>
    <w:p w14:paraId="0F4D94CD" w14:textId="77777777" w:rsidR="001B07D9" w:rsidRDefault="001B07D9" w:rsidP="001A24B9">
      <w:pPr>
        <w:rPr>
          <w:b/>
          <w:szCs w:val="22"/>
        </w:rPr>
      </w:pPr>
    </w:p>
    <w:p w14:paraId="5A4AF710" w14:textId="77777777" w:rsidR="001B07D9" w:rsidRDefault="001B07D9" w:rsidP="001A24B9">
      <w:pPr>
        <w:rPr>
          <w:b/>
          <w:szCs w:val="22"/>
        </w:rPr>
      </w:pPr>
    </w:p>
    <w:p w14:paraId="448404AC" w14:textId="375BDD71"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3BD45CCF" w14:textId="77777777" w:rsidTr="00316B1F">
        <w:trPr>
          <w:trHeight w:val="545"/>
        </w:trPr>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17B41899" w14:textId="77777777" w:rsidR="001A24B9" w:rsidRPr="001A24B9" w:rsidRDefault="001A24B9" w:rsidP="001A24B9">
            <w:pPr>
              <w:rPr>
                <w:b/>
                <w:szCs w:val="22"/>
              </w:rPr>
            </w:pPr>
            <w:r w:rsidRPr="00104C77">
              <w:rPr>
                <w:b/>
                <w:sz w:val="24"/>
                <w:szCs w:val="24"/>
              </w:rPr>
              <w:t>S</w:t>
            </w:r>
            <w:r>
              <w:rPr>
                <w:b/>
                <w:sz w:val="24"/>
                <w:szCs w:val="24"/>
              </w:rPr>
              <w:t>ustainability</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73205E73" w14:textId="77777777" w:rsidR="001A24B9" w:rsidRPr="001A24B9" w:rsidRDefault="001A24B9" w:rsidP="001A24B9">
            <w:pPr>
              <w:jc w:val="center"/>
              <w:rPr>
                <w:szCs w:val="22"/>
              </w:rPr>
            </w:pPr>
            <w:r w:rsidRPr="001A24B9">
              <w:rPr>
                <w:szCs w:val="22"/>
              </w:rPr>
              <w:t>Written Comments</w:t>
            </w:r>
          </w:p>
        </w:tc>
      </w:tr>
      <w:tr w:rsidR="001A24B9" w:rsidRPr="001A24B9" w14:paraId="6E42DD8F" w14:textId="77777777" w:rsidTr="00316B1F">
        <w:tblPrEx>
          <w:tblLook w:val="0000" w:firstRow="0" w:lastRow="0" w:firstColumn="0" w:lastColumn="0" w:noHBand="0" w:noVBand="0"/>
        </w:tblPrEx>
        <w:trPr>
          <w:gridAfter w:val="1"/>
          <w:wAfter w:w="8" w:type="dxa"/>
          <w:trHeight w:val="684"/>
        </w:trPr>
        <w:tc>
          <w:tcPr>
            <w:tcW w:w="6257" w:type="dxa"/>
            <w:tcBorders>
              <w:left w:val="single" w:sz="4" w:space="0" w:color="auto"/>
              <w:right w:val="single" w:sz="4" w:space="0" w:color="auto"/>
            </w:tcBorders>
            <w:shd w:val="clear" w:color="auto" w:fill="auto"/>
          </w:tcPr>
          <w:p w14:paraId="5CF954ED" w14:textId="222986AD" w:rsidR="00EF668C" w:rsidRPr="00A2642E" w:rsidRDefault="00BD3AE9" w:rsidP="001F19C2">
            <w:pPr>
              <w:rPr>
                <w:szCs w:val="22"/>
              </w:rPr>
            </w:pPr>
            <w:r>
              <w:rPr>
                <w:szCs w:val="22"/>
              </w:rPr>
              <w:t>Preliminary s</w:t>
            </w:r>
            <w:r w:rsidRPr="001A24B9">
              <w:rPr>
                <w:szCs w:val="22"/>
              </w:rPr>
              <w:t>ustainability plan is comprehensive and appropriate</w:t>
            </w:r>
            <w:r>
              <w:rPr>
                <w:szCs w:val="22"/>
              </w:rPr>
              <w:t>.</w:t>
            </w:r>
          </w:p>
        </w:tc>
        <w:tc>
          <w:tcPr>
            <w:tcW w:w="813" w:type="dxa"/>
            <w:tcBorders>
              <w:left w:val="single" w:sz="4" w:space="0" w:color="auto"/>
              <w:right w:val="single" w:sz="4" w:space="0" w:color="auto"/>
            </w:tcBorders>
            <w:shd w:val="clear" w:color="auto" w:fill="auto"/>
          </w:tcPr>
          <w:p w14:paraId="643BFF3B" w14:textId="77777777" w:rsidR="001A24B9" w:rsidRPr="001A24B9" w:rsidRDefault="001A24B9" w:rsidP="00805BE8">
            <w:pPr>
              <w:rPr>
                <w:szCs w:val="22"/>
              </w:rPr>
            </w:pPr>
          </w:p>
        </w:tc>
        <w:tc>
          <w:tcPr>
            <w:tcW w:w="5872" w:type="dxa"/>
            <w:vMerge w:val="restart"/>
            <w:tcBorders>
              <w:left w:val="single" w:sz="4" w:space="0" w:color="auto"/>
            </w:tcBorders>
            <w:shd w:val="clear" w:color="auto" w:fill="auto"/>
          </w:tcPr>
          <w:p w14:paraId="6CBB734A" w14:textId="77777777" w:rsidR="001A24B9" w:rsidRPr="001A24B9" w:rsidRDefault="001A24B9" w:rsidP="00805BE8">
            <w:pPr>
              <w:rPr>
                <w:szCs w:val="22"/>
              </w:rPr>
            </w:pPr>
          </w:p>
        </w:tc>
      </w:tr>
      <w:tr w:rsidR="001A24B9" w:rsidRPr="001A24B9" w14:paraId="29E6FEF8" w14:textId="77777777" w:rsidTr="00316B1F">
        <w:tblPrEx>
          <w:tblLook w:val="0000" w:firstRow="0" w:lastRow="0" w:firstColumn="0" w:lastColumn="0" w:noHBand="0" w:noVBand="0"/>
        </w:tblPrEx>
        <w:trPr>
          <w:gridAfter w:val="1"/>
          <w:wAfter w:w="8" w:type="dxa"/>
          <w:trHeight w:val="700"/>
        </w:trPr>
        <w:tc>
          <w:tcPr>
            <w:tcW w:w="6257" w:type="dxa"/>
            <w:tcBorders>
              <w:left w:val="single" w:sz="4" w:space="0" w:color="auto"/>
            </w:tcBorders>
            <w:shd w:val="clear" w:color="auto" w:fill="auto"/>
          </w:tcPr>
          <w:p w14:paraId="163AA492" w14:textId="18F811B3" w:rsidR="001A24B9" w:rsidRPr="001A24B9" w:rsidRDefault="00BD3AE9" w:rsidP="00316B1F">
            <w:pPr>
              <w:rPr>
                <w:szCs w:val="22"/>
              </w:rPr>
            </w:pPr>
            <w:r w:rsidRPr="001A24B9">
              <w:rPr>
                <w:szCs w:val="22"/>
              </w:rPr>
              <w:t xml:space="preserve">Plan includes dissemination of materials, </w:t>
            </w:r>
            <w:r w:rsidR="00FD7505">
              <w:rPr>
                <w:szCs w:val="22"/>
              </w:rPr>
              <w:t xml:space="preserve">use of </w:t>
            </w:r>
            <w:r w:rsidRPr="001A24B9">
              <w:rPr>
                <w:szCs w:val="22"/>
              </w:rPr>
              <w:t xml:space="preserve">social media, </w:t>
            </w:r>
            <w:r w:rsidR="00FD7505">
              <w:rPr>
                <w:szCs w:val="22"/>
              </w:rPr>
              <w:t>blogs, p</w:t>
            </w:r>
            <w:r w:rsidRPr="001A24B9">
              <w:rPr>
                <w:szCs w:val="22"/>
              </w:rPr>
              <w:t>resentations at conferences or webinars if applicable</w:t>
            </w:r>
            <w:r>
              <w:rPr>
                <w:szCs w:val="22"/>
              </w:rPr>
              <w:t>.</w:t>
            </w:r>
          </w:p>
        </w:tc>
        <w:tc>
          <w:tcPr>
            <w:tcW w:w="813" w:type="dxa"/>
            <w:tcBorders>
              <w:left w:val="single" w:sz="4" w:space="0" w:color="auto"/>
              <w:right w:val="single" w:sz="4" w:space="0" w:color="auto"/>
            </w:tcBorders>
            <w:shd w:val="clear" w:color="auto" w:fill="auto"/>
          </w:tcPr>
          <w:p w14:paraId="62C844FC" w14:textId="77777777" w:rsidR="001A24B9" w:rsidRPr="001A24B9" w:rsidRDefault="001A24B9" w:rsidP="00805BE8">
            <w:pPr>
              <w:rPr>
                <w:szCs w:val="22"/>
              </w:rPr>
            </w:pPr>
          </w:p>
        </w:tc>
        <w:tc>
          <w:tcPr>
            <w:tcW w:w="5872" w:type="dxa"/>
            <w:vMerge/>
            <w:tcBorders>
              <w:left w:val="single" w:sz="4" w:space="0" w:color="auto"/>
            </w:tcBorders>
            <w:shd w:val="clear" w:color="auto" w:fill="auto"/>
          </w:tcPr>
          <w:p w14:paraId="380B707B" w14:textId="77777777" w:rsidR="001A24B9" w:rsidRPr="001A24B9" w:rsidRDefault="001A24B9" w:rsidP="00805BE8">
            <w:pPr>
              <w:rPr>
                <w:szCs w:val="22"/>
              </w:rPr>
            </w:pPr>
          </w:p>
        </w:tc>
      </w:tr>
    </w:tbl>
    <w:p w14:paraId="1DD0333B" w14:textId="77777777" w:rsidR="00057A51" w:rsidRDefault="001A24B9">
      <w:pPr>
        <w:rPr>
          <w:szCs w:val="22"/>
        </w:rPr>
      </w:pPr>
      <w:r>
        <w:rPr>
          <w:szCs w:val="22"/>
        </w:rPr>
        <w:tab/>
      </w:r>
      <w:r>
        <w:rPr>
          <w:szCs w:val="22"/>
        </w:rPr>
        <w:tab/>
      </w:r>
      <w:r>
        <w:rPr>
          <w:szCs w:val="22"/>
        </w:rPr>
        <w:tab/>
      </w:r>
      <w:r>
        <w:rPr>
          <w:szCs w:val="22"/>
        </w:rPr>
        <w:tab/>
      </w:r>
      <w:r w:rsidRPr="001A24B9">
        <w:rPr>
          <w:szCs w:val="22"/>
        </w:rPr>
        <w:tab/>
      </w:r>
    </w:p>
    <w:p w14:paraId="574A2EAE" w14:textId="77777777" w:rsidR="001A24B9" w:rsidRDefault="001A24B9" w:rsidP="00057A51">
      <w:pPr>
        <w:jc w:val="center"/>
        <w:rPr>
          <w:szCs w:val="22"/>
        </w:rPr>
      </w:pPr>
      <w:r>
        <w:rPr>
          <w:szCs w:val="22"/>
        </w:rPr>
        <w:t xml:space="preserve">Sustainability </w:t>
      </w:r>
      <w:r w:rsidRPr="001A24B9">
        <w:rPr>
          <w:szCs w:val="22"/>
        </w:rPr>
        <w:t>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r w:rsidR="00881045">
        <w:rPr>
          <w:szCs w:val="22"/>
        </w:rPr>
        <w:br/>
      </w:r>
    </w:p>
    <w:p w14:paraId="53EDB7A8"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1AB77D4" w14:textId="77777777" w:rsidR="00881045" w:rsidRPr="001A24B9" w:rsidRDefault="00881045" w:rsidP="001A24B9">
      <w:pPr>
        <w:jc w:val="right"/>
        <w:rPr>
          <w:szCs w:val="22"/>
          <w:u w:val="single"/>
        </w:rPr>
      </w:pPr>
    </w:p>
    <w:p w14:paraId="693E0D1E" w14:textId="77777777" w:rsidR="001B07D9" w:rsidRDefault="001B07D9" w:rsidP="001A24B9">
      <w:pPr>
        <w:rPr>
          <w:b/>
          <w:szCs w:val="22"/>
        </w:rPr>
      </w:pPr>
    </w:p>
    <w:p w14:paraId="71D83CDD" w14:textId="77777777" w:rsidR="00044A22" w:rsidRDefault="00044A22" w:rsidP="001A24B9">
      <w:pPr>
        <w:rPr>
          <w:b/>
          <w:szCs w:val="22"/>
        </w:rPr>
      </w:pPr>
    </w:p>
    <w:p w14:paraId="0A20EB04" w14:textId="21EF3BDC"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2"/>
        <w:gridCol w:w="5876"/>
        <w:gridCol w:w="8"/>
      </w:tblGrid>
      <w:tr w:rsidR="001A24B9" w:rsidRPr="001A24B9" w14:paraId="3B8DEEFE" w14:textId="77777777" w:rsidTr="00351725">
        <w:trPr>
          <w:trHeight w:val="54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tcPr>
          <w:p w14:paraId="2BE4BA9E" w14:textId="77777777" w:rsidR="001A24B9" w:rsidRDefault="001A24B9" w:rsidP="00805BE8">
            <w:pPr>
              <w:rPr>
                <w:b/>
                <w:szCs w:val="22"/>
              </w:rPr>
            </w:pPr>
            <w:r w:rsidRPr="001A24B9">
              <w:rPr>
                <w:b/>
                <w:szCs w:val="22"/>
              </w:rPr>
              <w:t>Monitor and Evaluation Strategy</w:t>
            </w:r>
          </w:p>
          <w:p w14:paraId="00D801CA" w14:textId="77777777" w:rsidR="001A24B9" w:rsidRPr="007E566E" w:rsidRDefault="001A24B9" w:rsidP="001A24B9">
            <w:pPr>
              <w:rPr>
                <w:szCs w:val="22"/>
              </w:rPr>
            </w:pPr>
            <w:r w:rsidRPr="001A24B9">
              <w:rPr>
                <w:b/>
                <w:bCs/>
                <w:szCs w:val="22"/>
              </w:rPr>
              <w:t>There is a clearly defined plan for evaluating initiative activities and outcomes, including</w:t>
            </w:r>
            <w:r w:rsidR="007E566E">
              <w:rPr>
                <w:szCs w:val="22"/>
              </w:rPr>
              <w:t>:</w:t>
            </w:r>
          </w:p>
        </w:tc>
        <w:tc>
          <w:tcPr>
            <w:tcW w:w="5884"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1A24B9" w:rsidRPr="001A24B9" w14:paraId="358B344E" w14:textId="77777777" w:rsidTr="00351725">
        <w:tblPrEx>
          <w:tblLook w:val="0000" w:firstRow="0" w:lastRow="0" w:firstColumn="0" w:lastColumn="0" w:noHBand="0" w:noVBand="0"/>
        </w:tblPrEx>
        <w:trPr>
          <w:gridAfter w:val="1"/>
          <w:wAfter w:w="8" w:type="dxa"/>
          <w:trHeight w:val="683"/>
        </w:trPr>
        <w:tc>
          <w:tcPr>
            <w:tcW w:w="6254" w:type="dxa"/>
            <w:tcBorders>
              <w:left w:val="single" w:sz="4" w:space="0" w:color="auto"/>
              <w:right w:val="single" w:sz="4" w:space="0" w:color="auto"/>
            </w:tcBorders>
            <w:shd w:val="clear" w:color="auto" w:fill="auto"/>
          </w:tcPr>
          <w:p w14:paraId="4F165DDD" w14:textId="117AE04A" w:rsidR="007E566E" w:rsidRPr="00A2642E" w:rsidRDefault="00514E48" w:rsidP="006C4DCF">
            <w:pPr>
              <w:rPr>
                <w:szCs w:val="22"/>
              </w:rPr>
            </w:pPr>
            <w:r w:rsidRPr="00A2642E">
              <w:rPr>
                <w:szCs w:val="22"/>
              </w:rPr>
              <w:t>S</w:t>
            </w:r>
            <w:r w:rsidR="00351725" w:rsidRPr="00A2642E">
              <w:rPr>
                <w:szCs w:val="22"/>
              </w:rPr>
              <w:t>how</w:t>
            </w:r>
            <w:r w:rsidRPr="00A2642E">
              <w:rPr>
                <w:szCs w:val="22"/>
              </w:rPr>
              <w:t>s</w:t>
            </w:r>
            <w:r w:rsidR="00351725" w:rsidRPr="00A2642E">
              <w:rPr>
                <w:szCs w:val="22"/>
              </w:rPr>
              <w:t xml:space="preserve"> benefit to persons with intellectual and other developmental disabilities (I/DD)</w:t>
            </w:r>
            <w:r w:rsidR="00044A22">
              <w:rPr>
                <w:szCs w:val="22"/>
              </w:rPr>
              <w:t>.</w:t>
            </w:r>
            <w:r w:rsidRPr="00A2642E">
              <w:rPr>
                <w:szCs w:val="22"/>
              </w:rPr>
              <w:t xml:space="preserve"> </w:t>
            </w:r>
          </w:p>
        </w:tc>
        <w:tc>
          <w:tcPr>
            <w:tcW w:w="812" w:type="dxa"/>
            <w:tcBorders>
              <w:left w:val="single" w:sz="4" w:space="0" w:color="auto"/>
              <w:right w:val="single" w:sz="4" w:space="0" w:color="auto"/>
            </w:tcBorders>
            <w:shd w:val="clear" w:color="auto" w:fill="auto"/>
          </w:tcPr>
          <w:p w14:paraId="281BCE17" w14:textId="77777777" w:rsidR="001A24B9" w:rsidRPr="001A24B9" w:rsidRDefault="001A24B9" w:rsidP="00805BE8">
            <w:pPr>
              <w:rPr>
                <w:szCs w:val="22"/>
              </w:rPr>
            </w:pPr>
          </w:p>
        </w:tc>
        <w:tc>
          <w:tcPr>
            <w:tcW w:w="5876" w:type="dxa"/>
            <w:vMerge w:val="restart"/>
            <w:tcBorders>
              <w:left w:val="single" w:sz="4" w:space="0" w:color="auto"/>
            </w:tcBorders>
            <w:shd w:val="clear" w:color="auto" w:fill="auto"/>
          </w:tcPr>
          <w:p w14:paraId="0DA95E16" w14:textId="19BAF338" w:rsidR="00800D59" w:rsidRPr="00800D59" w:rsidRDefault="00800D59" w:rsidP="00800D59">
            <w:pPr>
              <w:rPr>
                <w:color w:val="FF0000"/>
                <w:szCs w:val="22"/>
              </w:rPr>
            </w:pPr>
          </w:p>
        </w:tc>
      </w:tr>
      <w:tr w:rsidR="001A24B9" w:rsidRPr="001A24B9" w14:paraId="1E67C0BB"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386264A9" w14:textId="5261FDE1" w:rsidR="002E7B4A" w:rsidRPr="00881045" w:rsidRDefault="000E3C91" w:rsidP="00881045">
            <w:r w:rsidRPr="001A24B9">
              <w:rPr>
                <w:szCs w:val="22"/>
              </w:rPr>
              <w:t xml:space="preserve">A description of how data will be </w:t>
            </w:r>
            <w:r w:rsidR="002F322B" w:rsidRPr="001A24B9">
              <w:rPr>
                <w:szCs w:val="22"/>
              </w:rPr>
              <w:t>gathered;</w:t>
            </w:r>
            <w:r w:rsidR="002F322B">
              <w:t xml:space="preserve"> </w:t>
            </w:r>
            <w:r w:rsidR="002F322B">
              <w:rPr>
                <w:szCs w:val="22"/>
              </w:rPr>
              <w:t xml:space="preserve"> </w:t>
            </w:r>
          </w:p>
        </w:tc>
        <w:tc>
          <w:tcPr>
            <w:tcW w:w="812" w:type="dxa"/>
            <w:tcBorders>
              <w:left w:val="single" w:sz="4" w:space="0" w:color="auto"/>
              <w:right w:val="single" w:sz="4" w:space="0" w:color="auto"/>
            </w:tcBorders>
            <w:shd w:val="clear" w:color="auto" w:fill="auto"/>
          </w:tcPr>
          <w:p w14:paraId="31BC767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618BF18" w14:textId="77777777" w:rsidR="001A24B9" w:rsidRPr="001A24B9" w:rsidRDefault="001A24B9" w:rsidP="00805BE8">
            <w:pPr>
              <w:rPr>
                <w:szCs w:val="22"/>
              </w:rPr>
            </w:pPr>
          </w:p>
        </w:tc>
      </w:tr>
      <w:tr w:rsidR="001A24B9" w:rsidRPr="001A24B9" w14:paraId="68BC50D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0D598494" w14:textId="77777777" w:rsidR="001A24B9" w:rsidRPr="001A24B9" w:rsidRDefault="000E3C91" w:rsidP="00805BE8">
            <w:pPr>
              <w:rPr>
                <w:szCs w:val="22"/>
              </w:rPr>
            </w:pPr>
            <w:r w:rsidRPr="001A24B9">
              <w:rPr>
                <w:szCs w:val="22"/>
              </w:rPr>
              <w:t>A description of how results will be analyzed;</w:t>
            </w:r>
          </w:p>
        </w:tc>
        <w:tc>
          <w:tcPr>
            <w:tcW w:w="812" w:type="dxa"/>
            <w:tcBorders>
              <w:left w:val="single" w:sz="4" w:space="0" w:color="auto"/>
              <w:right w:val="single" w:sz="4" w:space="0" w:color="auto"/>
            </w:tcBorders>
            <w:shd w:val="clear" w:color="auto" w:fill="auto"/>
          </w:tcPr>
          <w:p w14:paraId="3E3FCF8C"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10A0706" w14:textId="77777777" w:rsidR="001A24B9" w:rsidRPr="001A24B9" w:rsidRDefault="001A24B9" w:rsidP="00805BE8">
            <w:pPr>
              <w:rPr>
                <w:szCs w:val="22"/>
              </w:rPr>
            </w:pPr>
          </w:p>
        </w:tc>
      </w:tr>
      <w:tr w:rsidR="001A24B9" w:rsidRPr="001A24B9" w14:paraId="445E2F90"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B770667" w14:textId="77777777" w:rsidR="001A24B9" w:rsidRPr="001A24B9" w:rsidRDefault="00B20B90" w:rsidP="00B20B90">
            <w:pPr>
              <w:rPr>
                <w:szCs w:val="22"/>
              </w:rPr>
            </w:pPr>
            <w:r>
              <w:t>Applicant makes a clear connection between the activities contained in the scope of work i</w:t>
            </w:r>
            <w:r w:rsidR="000E3C91">
              <w:t>mpact</w:t>
            </w:r>
            <w:r>
              <w:t xml:space="preserve">ing the service system by identifying specific outcomes.  </w:t>
            </w:r>
          </w:p>
        </w:tc>
        <w:tc>
          <w:tcPr>
            <w:tcW w:w="812" w:type="dxa"/>
            <w:tcBorders>
              <w:left w:val="single" w:sz="4" w:space="0" w:color="auto"/>
              <w:right w:val="single" w:sz="4" w:space="0" w:color="auto"/>
            </w:tcBorders>
            <w:shd w:val="clear" w:color="auto" w:fill="auto"/>
          </w:tcPr>
          <w:p w14:paraId="403D6846"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0ED60A84" w14:textId="77777777" w:rsidR="001A24B9" w:rsidRPr="001A24B9" w:rsidRDefault="001A24B9" w:rsidP="00805BE8">
            <w:pPr>
              <w:rPr>
                <w:szCs w:val="22"/>
              </w:rPr>
            </w:pPr>
          </w:p>
        </w:tc>
      </w:tr>
      <w:tr w:rsidR="001A24B9" w:rsidRPr="001A24B9" w14:paraId="47D00EA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6C537755" w14:textId="77777777" w:rsidR="001A24B9" w:rsidRPr="001A24B9" w:rsidRDefault="00B20B90" w:rsidP="006C4DCF">
            <w:pPr>
              <w:rPr>
                <w:szCs w:val="22"/>
              </w:rPr>
            </w:pPr>
            <w:r>
              <w:rPr>
                <w:szCs w:val="22"/>
              </w:rPr>
              <w:t xml:space="preserve">Outcomes are realistic as set out in the scope of work. (e.g. the outcomes are neither too </w:t>
            </w:r>
            <w:r w:rsidR="00514E48">
              <w:rPr>
                <w:szCs w:val="22"/>
              </w:rPr>
              <w:t>conservative</w:t>
            </w:r>
            <w:r>
              <w:rPr>
                <w:szCs w:val="22"/>
              </w:rPr>
              <w:t xml:space="preserve"> for the </w:t>
            </w:r>
            <w:r w:rsidR="006C4DCF">
              <w:rPr>
                <w:szCs w:val="22"/>
              </w:rPr>
              <w:t xml:space="preserve">amount of </w:t>
            </w:r>
            <w:r>
              <w:rPr>
                <w:szCs w:val="22"/>
              </w:rPr>
              <w:t xml:space="preserve">award nor too </w:t>
            </w:r>
            <w:r w:rsidR="006C4DCF">
              <w:rPr>
                <w:szCs w:val="22"/>
              </w:rPr>
              <w:t>ambitious.)</w:t>
            </w:r>
          </w:p>
        </w:tc>
        <w:tc>
          <w:tcPr>
            <w:tcW w:w="812" w:type="dxa"/>
            <w:tcBorders>
              <w:left w:val="single" w:sz="4" w:space="0" w:color="auto"/>
              <w:right w:val="single" w:sz="4" w:space="0" w:color="auto"/>
            </w:tcBorders>
            <w:shd w:val="clear" w:color="auto" w:fill="auto"/>
          </w:tcPr>
          <w:p w14:paraId="5915F7C8"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ACF8FE5" w14:textId="77777777" w:rsidR="001A24B9" w:rsidRPr="001A24B9" w:rsidRDefault="001A24B9" w:rsidP="00805BE8">
            <w:pPr>
              <w:rPr>
                <w:szCs w:val="22"/>
              </w:rPr>
            </w:pPr>
          </w:p>
        </w:tc>
      </w:tr>
      <w:tr w:rsidR="001A24B9" w:rsidRPr="001A24B9" w14:paraId="33859496"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3CFA518" w14:textId="347A28A0" w:rsidR="001A24B9" w:rsidRPr="00A2642E" w:rsidRDefault="0025534A" w:rsidP="00805BE8">
            <w:pPr>
              <w:rPr>
                <w:szCs w:val="22"/>
              </w:rPr>
            </w:pPr>
            <w:r w:rsidRPr="00A2642E">
              <w:rPr>
                <w:szCs w:val="22"/>
              </w:rPr>
              <w:t>A plan for communicatin</w:t>
            </w:r>
            <w:r w:rsidR="00032699" w:rsidRPr="00A2642E">
              <w:rPr>
                <w:szCs w:val="22"/>
              </w:rPr>
              <w:t>g the results of the initiative (</w:t>
            </w:r>
            <w:r w:rsidR="00805BE8" w:rsidRPr="00A2642E">
              <w:rPr>
                <w:szCs w:val="22"/>
              </w:rPr>
              <w:t>i.e., sharing what is learned and s</w:t>
            </w:r>
            <w:r w:rsidR="00032699" w:rsidRPr="00A2642E">
              <w:rPr>
                <w:szCs w:val="22"/>
              </w:rPr>
              <w:t>uccess stories</w:t>
            </w:r>
            <w:r w:rsidR="006C4DCF" w:rsidRPr="00A2642E">
              <w:rPr>
                <w:szCs w:val="22"/>
              </w:rPr>
              <w:t xml:space="preserve"> for individuals, organizations, and families</w:t>
            </w:r>
            <w:r w:rsidR="00805BE8" w:rsidRPr="00A2642E">
              <w:rPr>
                <w:szCs w:val="22"/>
              </w:rPr>
              <w:t>)</w:t>
            </w:r>
            <w:r w:rsidR="006E5C74" w:rsidRPr="00A2642E">
              <w:rPr>
                <w:szCs w:val="22"/>
              </w:rPr>
              <w:t>.</w:t>
            </w:r>
          </w:p>
        </w:tc>
        <w:tc>
          <w:tcPr>
            <w:tcW w:w="812" w:type="dxa"/>
            <w:tcBorders>
              <w:left w:val="single" w:sz="4" w:space="0" w:color="auto"/>
              <w:right w:val="single" w:sz="4" w:space="0" w:color="auto"/>
            </w:tcBorders>
            <w:shd w:val="clear" w:color="auto" w:fill="auto"/>
          </w:tcPr>
          <w:p w14:paraId="1FFD3D9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512FD830" w14:textId="77777777" w:rsidR="001A24B9" w:rsidRPr="001A24B9" w:rsidRDefault="001A24B9" w:rsidP="00805BE8">
            <w:pPr>
              <w:rPr>
                <w:szCs w:val="22"/>
              </w:rPr>
            </w:pPr>
          </w:p>
        </w:tc>
      </w:tr>
      <w:tr w:rsidR="001A24B9" w:rsidRPr="001A24B9" w14:paraId="17A862E7"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6A20E98" w14:textId="77777777" w:rsidR="001A24B9" w:rsidRPr="001A24B9" w:rsidRDefault="00B20B90" w:rsidP="00805BE8">
            <w:pPr>
              <w:rPr>
                <w:szCs w:val="22"/>
              </w:rPr>
            </w:pPr>
            <w:r w:rsidRPr="001A24B9">
              <w:rPr>
                <w:szCs w:val="22"/>
              </w:rPr>
              <w:t xml:space="preserve">The identity of individuals who are conducting or </w:t>
            </w:r>
            <w:r w:rsidR="006C4DCF">
              <w:rPr>
                <w:szCs w:val="22"/>
              </w:rPr>
              <w:t>participating in the evaluation.</w:t>
            </w:r>
          </w:p>
        </w:tc>
        <w:tc>
          <w:tcPr>
            <w:tcW w:w="812" w:type="dxa"/>
            <w:tcBorders>
              <w:left w:val="single" w:sz="4" w:space="0" w:color="auto"/>
              <w:right w:val="single" w:sz="4" w:space="0" w:color="auto"/>
            </w:tcBorders>
            <w:shd w:val="clear" w:color="auto" w:fill="auto"/>
          </w:tcPr>
          <w:p w14:paraId="3216975D"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7B9A2D4" w14:textId="77777777" w:rsidR="001A24B9" w:rsidRPr="001A24B9" w:rsidRDefault="001A24B9" w:rsidP="00805BE8">
            <w:pPr>
              <w:rPr>
                <w:szCs w:val="22"/>
              </w:rPr>
            </w:pPr>
          </w:p>
        </w:tc>
      </w:tr>
    </w:tbl>
    <w:p w14:paraId="31E70120" w14:textId="77777777" w:rsidR="001A24B9" w:rsidRDefault="001A24B9">
      <w:pPr>
        <w:rPr>
          <w:szCs w:val="22"/>
        </w:rPr>
      </w:pPr>
    </w:p>
    <w:p w14:paraId="0622EDDD" w14:textId="77777777" w:rsidR="001A24B9" w:rsidRPr="001A24B9" w:rsidRDefault="001A24B9" w:rsidP="001A24B9">
      <w:pPr>
        <w:rPr>
          <w:szCs w:val="22"/>
        </w:rPr>
      </w:pPr>
      <w:r w:rsidRPr="001A24B9">
        <w:rPr>
          <w:szCs w:val="22"/>
        </w:rPr>
        <w:tab/>
      </w:r>
      <w:r w:rsidRPr="001A24B9">
        <w:rPr>
          <w:szCs w:val="22"/>
        </w:rPr>
        <w:tab/>
      </w:r>
      <w:r w:rsidRPr="001A24B9">
        <w:rPr>
          <w:szCs w:val="22"/>
        </w:rPr>
        <w:tab/>
        <w:t>Monitor and Evaluation Strategy Total Points:</w:t>
      </w:r>
      <w:r>
        <w:rPr>
          <w:szCs w:val="22"/>
          <w:u w:val="single"/>
        </w:rPr>
        <w:tab/>
      </w:r>
      <w:r>
        <w:rPr>
          <w:szCs w:val="22"/>
          <w:u w:val="single"/>
        </w:rPr>
        <w:tab/>
      </w:r>
      <w:r w:rsidRPr="001A24B9">
        <w:rPr>
          <w:szCs w:val="22"/>
        </w:rPr>
        <w:tab/>
        <w:t xml:space="preserve">(Maximum Score Possible: </w:t>
      </w:r>
      <w:r w:rsidR="00881045">
        <w:rPr>
          <w:szCs w:val="22"/>
        </w:rPr>
        <w:t>14</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4C7FD860" w14:textId="77777777" w:rsidR="006C4DCF" w:rsidRDefault="006C4DCF" w:rsidP="001A24B9">
      <w:pPr>
        <w:rPr>
          <w:b/>
          <w:sz w:val="24"/>
          <w:szCs w:val="24"/>
        </w:rPr>
      </w:pPr>
    </w:p>
    <w:p w14:paraId="5F9CC1E6" w14:textId="77777777" w:rsidR="00881045" w:rsidRDefault="00881045" w:rsidP="001A24B9">
      <w:pPr>
        <w:rPr>
          <w:b/>
          <w:sz w:val="24"/>
          <w:szCs w:val="24"/>
        </w:rPr>
      </w:pPr>
    </w:p>
    <w:p w14:paraId="744EFCEC" w14:textId="77777777" w:rsidR="007E4478" w:rsidRDefault="007E4478" w:rsidP="001A24B9">
      <w:pPr>
        <w:rPr>
          <w:b/>
          <w:sz w:val="24"/>
          <w:szCs w:val="24"/>
        </w:rPr>
      </w:pPr>
    </w:p>
    <w:p w14:paraId="4C6181A9" w14:textId="77777777" w:rsidR="007E4478" w:rsidRDefault="007E4478" w:rsidP="001A24B9">
      <w:pPr>
        <w:rPr>
          <w:b/>
          <w:sz w:val="24"/>
          <w:szCs w:val="24"/>
        </w:rPr>
      </w:pPr>
    </w:p>
    <w:p w14:paraId="1BC78B65" w14:textId="2DD7D70B" w:rsidR="001A24B9" w:rsidRDefault="001A24B9" w:rsidP="001A24B9">
      <w:pPr>
        <w:rPr>
          <w:sz w:val="24"/>
          <w:szCs w:val="24"/>
        </w:rPr>
      </w:pPr>
      <w:r>
        <w:rPr>
          <w:b/>
          <w:sz w:val="24"/>
          <w:szCs w:val="24"/>
        </w:rPr>
        <w:t>INITIATIVE</w:t>
      </w:r>
      <w:r w:rsidR="004578B1">
        <w:rPr>
          <w:b/>
          <w:sz w:val="24"/>
          <w:szCs w:val="24"/>
        </w:rPr>
        <w:t>/P</w:t>
      </w:r>
      <w:r w:rsidR="00181C2C">
        <w:rPr>
          <w:b/>
          <w:sz w:val="24"/>
          <w:szCs w:val="24"/>
        </w:rPr>
        <w:t>ROJECT</w:t>
      </w:r>
      <w:r>
        <w:rPr>
          <w:b/>
          <w:sz w:val="24"/>
          <w:szCs w:val="24"/>
        </w:rPr>
        <w:t xml:space="preserve"> W</w:t>
      </w:r>
      <w:r w:rsidRPr="00817336">
        <w:rPr>
          <w:b/>
          <w:sz w:val="24"/>
          <w:szCs w:val="24"/>
        </w:rPr>
        <w:t>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3"/>
        <w:gridCol w:w="5875"/>
        <w:gridCol w:w="8"/>
      </w:tblGrid>
      <w:tr w:rsidR="001A24B9" w:rsidRPr="001A24B9" w14:paraId="64ED8A0B" w14:textId="77777777" w:rsidTr="007E4478">
        <w:trPr>
          <w:trHeight w:val="545"/>
        </w:trPr>
        <w:tc>
          <w:tcPr>
            <w:tcW w:w="7067" w:type="dxa"/>
            <w:gridSpan w:val="2"/>
            <w:tcBorders>
              <w:top w:val="single" w:sz="4" w:space="0" w:color="auto"/>
              <w:left w:val="single" w:sz="4" w:space="0" w:color="auto"/>
              <w:bottom w:val="single" w:sz="4" w:space="0" w:color="auto"/>
              <w:right w:val="single" w:sz="4" w:space="0" w:color="auto"/>
            </w:tcBorders>
            <w:shd w:val="clear" w:color="auto" w:fill="auto"/>
          </w:tcPr>
          <w:p w14:paraId="513B5850" w14:textId="5F36A5AA" w:rsidR="009739BB" w:rsidRPr="001A24B9" w:rsidRDefault="009739BB" w:rsidP="009739BB">
            <w:pPr>
              <w:rPr>
                <w:b/>
                <w:szCs w:val="22"/>
              </w:rPr>
            </w:pPr>
          </w:p>
        </w:tc>
        <w:tc>
          <w:tcPr>
            <w:tcW w:w="5883" w:type="dxa"/>
            <w:gridSpan w:val="2"/>
            <w:tcBorders>
              <w:top w:val="single" w:sz="4" w:space="0" w:color="auto"/>
              <w:left w:val="single" w:sz="4" w:space="0" w:color="auto"/>
              <w:bottom w:val="single" w:sz="4" w:space="0" w:color="auto"/>
              <w:right w:val="single" w:sz="4" w:space="0" w:color="auto"/>
            </w:tcBorders>
            <w:shd w:val="clear" w:color="auto" w:fill="auto"/>
          </w:tcPr>
          <w:p w14:paraId="6CB7DEDC" w14:textId="77777777" w:rsidR="001A24B9" w:rsidRPr="001A24B9" w:rsidRDefault="001A24B9" w:rsidP="00805BE8">
            <w:pPr>
              <w:jc w:val="center"/>
              <w:rPr>
                <w:szCs w:val="22"/>
              </w:rPr>
            </w:pPr>
            <w:r w:rsidRPr="001A24B9">
              <w:rPr>
                <w:szCs w:val="22"/>
              </w:rPr>
              <w:t>Written Comments</w:t>
            </w:r>
          </w:p>
        </w:tc>
      </w:tr>
      <w:tr w:rsidR="001A24B9" w:rsidRPr="001A24B9" w14:paraId="07DC2023" w14:textId="77777777" w:rsidTr="007E4478">
        <w:tblPrEx>
          <w:tblLook w:val="0000" w:firstRow="0" w:lastRow="0" w:firstColumn="0" w:lastColumn="0" w:noHBand="0" w:noVBand="0"/>
        </w:tblPrEx>
        <w:trPr>
          <w:gridAfter w:val="1"/>
          <w:wAfter w:w="8" w:type="dxa"/>
          <w:trHeight w:val="467"/>
        </w:trPr>
        <w:tc>
          <w:tcPr>
            <w:tcW w:w="6254" w:type="dxa"/>
            <w:tcBorders>
              <w:left w:val="single" w:sz="4" w:space="0" w:color="auto"/>
              <w:right w:val="single" w:sz="4" w:space="0" w:color="auto"/>
            </w:tcBorders>
            <w:shd w:val="clear" w:color="auto" w:fill="auto"/>
          </w:tcPr>
          <w:p w14:paraId="07D5A609" w14:textId="0368249E" w:rsidR="001A24B9" w:rsidRPr="004704E0" w:rsidRDefault="004704E0" w:rsidP="004A71F2">
            <w:pPr>
              <w:rPr>
                <w:rFonts w:asciiTheme="minorHAnsi" w:hAnsiTheme="minorHAnsi"/>
                <w:szCs w:val="22"/>
              </w:rPr>
            </w:pPr>
            <w:r w:rsidRPr="004704E0">
              <w:rPr>
                <w:szCs w:val="22"/>
              </w:rPr>
              <w:t>Plan includes full description of all activities necessary to complete initiative.</w:t>
            </w:r>
          </w:p>
        </w:tc>
        <w:tc>
          <w:tcPr>
            <w:tcW w:w="813" w:type="dxa"/>
            <w:tcBorders>
              <w:left w:val="single" w:sz="4" w:space="0" w:color="auto"/>
              <w:right w:val="single" w:sz="4" w:space="0" w:color="auto"/>
            </w:tcBorders>
            <w:shd w:val="clear" w:color="auto" w:fill="auto"/>
          </w:tcPr>
          <w:p w14:paraId="2A4F592C" w14:textId="77777777" w:rsidR="001A24B9" w:rsidRPr="001A24B9" w:rsidRDefault="001A24B9" w:rsidP="00805BE8">
            <w:pPr>
              <w:rPr>
                <w:szCs w:val="22"/>
              </w:rPr>
            </w:pPr>
          </w:p>
        </w:tc>
        <w:tc>
          <w:tcPr>
            <w:tcW w:w="5875" w:type="dxa"/>
            <w:vMerge w:val="restart"/>
            <w:tcBorders>
              <w:left w:val="single" w:sz="4" w:space="0" w:color="auto"/>
            </w:tcBorders>
            <w:shd w:val="clear" w:color="auto" w:fill="auto"/>
          </w:tcPr>
          <w:p w14:paraId="411CC5C6" w14:textId="77777777" w:rsidR="001A24B9" w:rsidRPr="001A24B9" w:rsidRDefault="001A24B9" w:rsidP="00805BE8">
            <w:pPr>
              <w:rPr>
                <w:szCs w:val="22"/>
              </w:rPr>
            </w:pPr>
          </w:p>
        </w:tc>
      </w:tr>
      <w:tr w:rsidR="001A24B9" w:rsidRPr="001A24B9" w14:paraId="07D551A8" w14:textId="77777777" w:rsidTr="007E4478">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2C9A513" w14:textId="7B229851" w:rsidR="001A24B9" w:rsidRPr="00A2642E" w:rsidRDefault="004704E0" w:rsidP="00805BE8">
            <w:pPr>
              <w:rPr>
                <w:rFonts w:asciiTheme="minorHAnsi" w:hAnsiTheme="minorHAnsi"/>
                <w:szCs w:val="22"/>
              </w:rPr>
            </w:pPr>
            <w:r w:rsidRPr="001A24B9">
              <w:rPr>
                <w:szCs w:val="22"/>
              </w:rPr>
              <w:t>Timelines</w:t>
            </w:r>
            <w:r>
              <w:rPr>
                <w:szCs w:val="22"/>
              </w:rPr>
              <w:t xml:space="preserve"> for the described objectives and activities</w:t>
            </w:r>
            <w:r w:rsidRPr="001A24B9">
              <w:rPr>
                <w:szCs w:val="22"/>
              </w:rPr>
              <w:t xml:space="preserve"> are reasonable</w:t>
            </w:r>
            <w:r>
              <w:rPr>
                <w:szCs w:val="22"/>
              </w:rPr>
              <w:t xml:space="preserve"> (e.g., timelines are neither too conservative nor too ambitious).</w:t>
            </w:r>
          </w:p>
        </w:tc>
        <w:tc>
          <w:tcPr>
            <w:tcW w:w="813" w:type="dxa"/>
            <w:tcBorders>
              <w:left w:val="single" w:sz="4" w:space="0" w:color="auto"/>
              <w:right w:val="single" w:sz="4" w:space="0" w:color="auto"/>
            </w:tcBorders>
            <w:shd w:val="clear" w:color="auto" w:fill="auto"/>
          </w:tcPr>
          <w:p w14:paraId="2CCE92E2" w14:textId="77777777" w:rsidR="001A24B9" w:rsidRPr="001A24B9" w:rsidRDefault="001A24B9" w:rsidP="00805BE8">
            <w:pPr>
              <w:rPr>
                <w:szCs w:val="22"/>
              </w:rPr>
            </w:pPr>
          </w:p>
        </w:tc>
        <w:tc>
          <w:tcPr>
            <w:tcW w:w="5875" w:type="dxa"/>
            <w:vMerge/>
            <w:tcBorders>
              <w:left w:val="single" w:sz="4" w:space="0" w:color="auto"/>
            </w:tcBorders>
            <w:shd w:val="clear" w:color="auto" w:fill="auto"/>
          </w:tcPr>
          <w:p w14:paraId="0BE5BECC" w14:textId="77777777" w:rsidR="001A24B9" w:rsidRPr="001A24B9" w:rsidRDefault="001A24B9" w:rsidP="00805BE8">
            <w:pPr>
              <w:rPr>
                <w:szCs w:val="22"/>
              </w:rPr>
            </w:pPr>
          </w:p>
        </w:tc>
      </w:tr>
      <w:tr w:rsidR="001A24B9" w:rsidRPr="001A24B9" w14:paraId="3D84830C" w14:textId="77777777" w:rsidTr="007E4478">
        <w:tblPrEx>
          <w:tblLook w:val="0000" w:firstRow="0" w:lastRow="0" w:firstColumn="0" w:lastColumn="0" w:noHBand="0" w:noVBand="0"/>
        </w:tblPrEx>
        <w:trPr>
          <w:gridAfter w:val="1"/>
          <w:wAfter w:w="8" w:type="dxa"/>
          <w:trHeight w:val="611"/>
        </w:trPr>
        <w:tc>
          <w:tcPr>
            <w:tcW w:w="6254" w:type="dxa"/>
            <w:tcBorders>
              <w:left w:val="single" w:sz="4" w:space="0" w:color="auto"/>
            </w:tcBorders>
            <w:shd w:val="clear" w:color="auto" w:fill="auto"/>
          </w:tcPr>
          <w:p w14:paraId="1DAA60B1" w14:textId="068364E7" w:rsidR="001A24B9" w:rsidRPr="00A2642E" w:rsidRDefault="004704E0" w:rsidP="004A71F2">
            <w:pPr>
              <w:rPr>
                <w:rFonts w:asciiTheme="minorHAnsi" w:hAnsiTheme="minorHAnsi"/>
                <w:szCs w:val="22"/>
              </w:rPr>
            </w:pPr>
            <w:r w:rsidRPr="001A24B9">
              <w:t>There is a clear, logical relationship between the activities and outcomes</w:t>
            </w:r>
            <w:r>
              <w:t>.</w:t>
            </w:r>
          </w:p>
        </w:tc>
        <w:tc>
          <w:tcPr>
            <w:tcW w:w="813" w:type="dxa"/>
            <w:tcBorders>
              <w:left w:val="single" w:sz="4" w:space="0" w:color="auto"/>
              <w:right w:val="single" w:sz="4" w:space="0" w:color="auto"/>
            </w:tcBorders>
            <w:shd w:val="clear" w:color="auto" w:fill="auto"/>
          </w:tcPr>
          <w:p w14:paraId="2C4C24CB" w14:textId="77777777" w:rsidR="001A24B9" w:rsidRPr="001A24B9" w:rsidRDefault="001A24B9" w:rsidP="00805BE8">
            <w:pPr>
              <w:rPr>
                <w:b/>
                <w:szCs w:val="22"/>
              </w:rPr>
            </w:pPr>
          </w:p>
        </w:tc>
        <w:tc>
          <w:tcPr>
            <w:tcW w:w="5875" w:type="dxa"/>
            <w:vMerge/>
            <w:tcBorders>
              <w:left w:val="single" w:sz="4" w:space="0" w:color="auto"/>
            </w:tcBorders>
            <w:shd w:val="clear" w:color="auto" w:fill="auto"/>
          </w:tcPr>
          <w:p w14:paraId="002C45F5" w14:textId="77777777" w:rsidR="001A24B9" w:rsidRPr="001A24B9" w:rsidRDefault="001A24B9" w:rsidP="00805BE8">
            <w:pPr>
              <w:rPr>
                <w:szCs w:val="22"/>
              </w:rPr>
            </w:pPr>
          </w:p>
        </w:tc>
      </w:tr>
    </w:tbl>
    <w:p w14:paraId="688E07A2" w14:textId="77777777" w:rsidR="001A24B9" w:rsidRDefault="001A24B9">
      <w:pPr>
        <w:rPr>
          <w:szCs w:val="22"/>
        </w:rPr>
      </w:pPr>
    </w:p>
    <w:p w14:paraId="2BC7BC07" w14:textId="7D5CBCC1" w:rsidR="001A24B9" w:rsidRDefault="001A24B9" w:rsidP="001A24B9">
      <w:pPr>
        <w:rPr>
          <w:szCs w:val="22"/>
        </w:rPr>
      </w:pPr>
      <w:r>
        <w:rPr>
          <w:szCs w:val="22"/>
        </w:rPr>
        <w:tab/>
      </w:r>
      <w:r w:rsidRPr="001A24B9">
        <w:rPr>
          <w:szCs w:val="22"/>
        </w:rPr>
        <w:tab/>
      </w:r>
      <w:r w:rsidRPr="001A24B9">
        <w:rPr>
          <w:szCs w:val="22"/>
        </w:rPr>
        <w:tab/>
      </w:r>
      <w:r w:rsidRPr="001A24B9">
        <w:rPr>
          <w:szCs w:val="22"/>
        </w:rPr>
        <w:tab/>
      </w:r>
      <w:r>
        <w:rPr>
          <w:szCs w:val="22"/>
        </w:rPr>
        <w:t>Initiative Work Plan</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4704E0">
        <w:rPr>
          <w:szCs w:val="22"/>
        </w:rPr>
        <w:t>6</w:t>
      </w:r>
      <w:r w:rsidRPr="001A24B9">
        <w:rPr>
          <w:szCs w:val="22"/>
        </w:rPr>
        <w:t>)</w:t>
      </w: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5B9CB839" w14:textId="38452ED4"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26544B75" w14:textId="77777777" w:rsidR="001A24B9" w:rsidRPr="001A24B9" w:rsidRDefault="001A24B9" w:rsidP="001A24B9">
      <w:pPr>
        <w:rPr>
          <w:b/>
          <w:szCs w:val="22"/>
        </w:rPr>
      </w:pPr>
      <w:r w:rsidRPr="001A24B9">
        <w:rPr>
          <w:b/>
          <w:szCs w:val="22"/>
        </w:rPr>
        <w:softHyphen/>
      </w:r>
      <w:r w:rsidR="004578B1">
        <w:rPr>
          <w:szCs w:val="22"/>
        </w:rPr>
        <w:t xml:space="preserve">Executive </w:t>
      </w:r>
      <w:proofErr w:type="gramStart"/>
      <w:r w:rsidRPr="001A24B9">
        <w:rPr>
          <w:szCs w:val="22"/>
        </w:rPr>
        <w:t>Summary</w:t>
      </w:r>
      <w:r w:rsidRPr="001A24B9">
        <w:rPr>
          <w:b/>
          <w:szCs w:val="22"/>
        </w:rPr>
        <w:t xml:space="preserve">  </w:t>
      </w:r>
      <w:r w:rsidR="00881045">
        <w:rPr>
          <w:b/>
          <w:szCs w:val="22"/>
        </w:rPr>
        <w:tab/>
      </w:r>
      <w:proofErr w:type="gramEnd"/>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0ADF9ECD" w14:textId="77777777" w:rsidR="001A24B9" w:rsidRPr="001A24B9" w:rsidRDefault="001A24B9" w:rsidP="001A24B9">
      <w:pPr>
        <w:rPr>
          <w:b/>
          <w:szCs w:val="22"/>
        </w:rPr>
      </w:pPr>
    </w:p>
    <w:p w14:paraId="3FDBC30A" w14:textId="77777777" w:rsidR="001A24B9" w:rsidRPr="001A24B9" w:rsidRDefault="004578B1" w:rsidP="001A24B9">
      <w:pPr>
        <w:rPr>
          <w:b/>
          <w:szCs w:val="22"/>
        </w:rPr>
      </w:pPr>
      <w:r>
        <w:rPr>
          <w:b/>
          <w:szCs w:val="22"/>
        </w:rPr>
        <w:t>Qualifications</w:t>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8</w:t>
      </w:r>
      <w:r w:rsidR="001A24B9" w:rsidRPr="001A24B9">
        <w:rPr>
          <w:b/>
          <w:szCs w:val="22"/>
        </w:rPr>
        <w:t>)</w:t>
      </w:r>
    </w:p>
    <w:p w14:paraId="6CD622AF" w14:textId="77777777" w:rsidR="001A24B9" w:rsidRPr="001A24B9" w:rsidRDefault="006110D7" w:rsidP="001A24B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6DFD7B6C" w14:textId="77777777" w:rsidR="001A24B9" w:rsidRPr="001A24B9" w:rsidRDefault="004578B1" w:rsidP="001A24B9">
      <w:pPr>
        <w:rPr>
          <w:szCs w:val="22"/>
        </w:rPr>
      </w:pPr>
      <w:r>
        <w:rPr>
          <w:szCs w:val="22"/>
        </w:rPr>
        <w:t xml:space="preserve"> Detailed Narrative</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6110D7">
        <w:rPr>
          <w:szCs w:val="22"/>
        </w:rPr>
        <w:tab/>
      </w:r>
      <w:r w:rsidR="006110D7">
        <w:rPr>
          <w:szCs w:val="22"/>
        </w:rPr>
        <w:tab/>
      </w:r>
      <w:r w:rsidR="006110D7">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10</w:t>
      </w:r>
      <w:r w:rsidR="001A24B9" w:rsidRPr="001A24B9">
        <w:rPr>
          <w:b/>
          <w:szCs w:val="22"/>
        </w:rPr>
        <w:t>)</w:t>
      </w:r>
    </w:p>
    <w:p w14:paraId="3074D526" w14:textId="77777777" w:rsidR="001A24B9" w:rsidRPr="001A24B9" w:rsidRDefault="001A24B9" w:rsidP="001A24B9">
      <w:pPr>
        <w:rPr>
          <w:b/>
          <w:szCs w:val="22"/>
        </w:rPr>
      </w:pPr>
    </w:p>
    <w:p w14:paraId="0D21D079" w14:textId="77777777" w:rsidR="001A24B9" w:rsidRPr="001A24B9" w:rsidRDefault="004578B1" w:rsidP="001A24B9">
      <w:pPr>
        <w:rPr>
          <w:szCs w:val="22"/>
        </w:rPr>
      </w:pPr>
      <w:r>
        <w:rPr>
          <w:szCs w:val="22"/>
        </w:rPr>
        <w:t xml:space="preserve"> Accomplishments</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4</w:t>
      </w:r>
      <w:r w:rsidR="001A24B9" w:rsidRPr="001A24B9">
        <w:rPr>
          <w:b/>
          <w:szCs w:val="22"/>
        </w:rPr>
        <w:t>)</w:t>
      </w:r>
    </w:p>
    <w:p w14:paraId="6547783D" w14:textId="77777777" w:rsidR="001A24B9" w:rsidRPr="001A24B9" w:rsidRDefault="001A24B9" w:rsidP="001A24B9">
      <w:pPr>
        <w:rPr>
          <w:szCs w:val="22"/>
        </w:rPr>
      </w:pPr>
    </w:p>
    <w:p w14:paraId="01DCA48A" w14:textId="77777777" w:rsidR="001A24B9" w:rsidRPr="001A24B9" w:rsidRDefault="004578B1" w:rsidP="001A24B9">
      <w:pPr>
        <w:rPr>
          <w:b/>
          <w:szCs w:val="22"/>
        </w:rPr>
      </w:pPr>
      <w:r>
        <w:rPr>
          <w:szCs w:val="22"/>
        </w:rPr>
        <w:t xml:space="preserve"> Methodology</w:t>
      </w:r>
      <w:r w:rsidR="001A24B9" w:rsidRPr="001A24B9">
        <w:rPr>
          <w:szCs w:val="22"/>
        </w:rPr>
        <w:tab/>
      </w:r>
      <w:r w:rsidR="001A24B9" w:rsidRPr="001A24B9">
        <w:rPr>
          <w:szCs w:val="22"/>
        </w:rPr>
        <w:tab/>
      </w:r>
      <w:r w:rsidR="001A24B9" w:rsidRPr="001A24B9">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6110D7">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6</w:t>
      </w:r>
      <w:r w:rsidR="001A24B9" w:rsidRPr="001A24B9">
        <w:rPr>
          <w:b/>
          <w:szCs w:val="22"/>
        </w:rPr>
        <w:t>)</w:t>
      </w:r>
    </w:p>
    <w:p w14:paraId="08A0F696" w14:textId="77777777" w:rsidR="001A24B9" w:rsidRPr="001A24B9" w:rsidRDefault="001A24B9" w:rsidP="001A24B9">
      <w:pPr>
        <w:rPr>
          <w:b/>
          <w:szCs w:val="22"/>
        </w:rPr>
      </w:pPr>
    </w:p>
    <w:p w14:paraId="222091AB" w14:textId="77777777" w:rsidR="001A24B9" w:rsidRPr="001A24B9" w:rsidRDefault="001A24B9" w:rsidP="001A24B9">
      <w:pPr>
        <w:rPr>
          <w:b/>
          <w:szCs w:val="22"/>
        </w:rPr>
      </w:pPr>
      <w:r w:rsidRPr="001A24B9">
        <w:rPr>
          <w:szCs w:val="22"/>
        </w:rPr>
        <w:t>Sustainabilit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568107EE" w14:textId="77777777" w:rsidR="001A24B9" w:rsidRPr="001A24B9" w:rsidRDefault="001A24B9" w:rsidP="001A24B9">
      <w:pPr>
        <w:rPr>
          <w:szCs w:val="22"/>
        </w:rPr>
      </w:pPr>
    </w:p>
    <w:p w14:paraId="2F1A169B" w14:textId="77777777" w:rsidR="001A24B9" w:rsidRPr="001A24B9" w:rsidRDefault="001A24B9" w:rsidP="001A24B9">
      <w:pPr>
        <w:rPr>
          <w:b/>
          <w:szCs w:val="22"/>
        </w:rPr>
      </w:pPr>
      <w:r w:rsidRPr="001A24B9">
        <w:rPr>
          <w:szCs w:val="22"/>
        </w:rPr>
        <w:t>Monitor and Evaluation Strateg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14</w:t>
      </w:r>
      <w:r w:rsidRPr="001A24B9">
        <w:rPr>
          <w:b/>
          <w:szCs w:val="22"/>
        </w:rPr>
        <w:t>)</w:t>
      </w:r>
    </w:p>
    <w:p w14:paraId="16E21213" w14:textId="77777777" w:rsidR="001A24B9" w:rsidRPr="001A24B9" w:rsidRDefault="001A24B9" w:rsidP="001A24B9">
      <w:pPr>
        <w:rPr>
          <w:b/>
          <w:szCs w:val="22"/>
        </w:rPr>
      </w:pPr>
    </w:p>
    <w:p w14:paraId="79DC2D9A" w14:textId="5072C3A7" w:rsidR="001A24B9" w:rsidRPr="001A24B9" w:rsidRDefault="001A24B9" w:rsidP="001A24B9">
      <w:pPr>
        <w:rPr>
          <w:b/>
          <w:szCs w:val="22"/>
        </w:rPr>
      </w:pPr>
      <w:r w:rsidRPr="001A24B9">
        <w:rPr>
          <w:szCs w:val="22"/>
        </w:rPr>
        <w:t>Initiative</w:t>
      </w:r>
      <w:r w:rsidR="004578B1">
        <w:rPr>
          <w:szCs w:val="22"/>
        </w:rPr>
        <w:t>/Project</w:t>
      </w:r>
      <w:r w:rsidRPr="001A24B9">
        <w:rPr>
          <w:szCs w:val="22"/>
        </w:rPr>
        <w:t xml:space="preserve"> Work Plan</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5C11FD">
        <w:rPr>
          <w:b/>
          <w:szCs w:val="22"/>
        </w:rPr>
        <w:t>6</w:t>
      </w:r>
      <w:r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2F4A7B93"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5C11FD">
        <w:rPr>
          <w:b/>
          <w:szCs w:val="22"/>
        </w:rPr>
        <w:t>6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D8BE" w14:textId="77777777" w:rsidR="00D1662A" w:rsidRDefault="00D1662A" w:rsidP="001A24B9">
      <w:r>
        <w:separator/>
      </w:r>
    </w:p>
  </w:endnote>
  <w:endnote w:type="continuationSeparator" w:id="0">
    <w:p w14:paraId="71C0754D" w14:textId="77777777" w:rsidR="00D1662A" w:rsidRDefault="00D1662A"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66A" w14:textId="77777777" w:rsidR="00514E48" w:rsidRDefault="00514E48" w:rsidP="001A24B9">
    <w:pPr>
      <w:pStyle w:val="Footer"/>
      <w:rPr>
        <w:b/>
      </w:rPr>
    </w:pPr>
  </w:p>
  <w:p w14:paraId="1C030EC5" w14:textId="572B9E21"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2F322B">
      <w:rPr>
        <w:noProof/>
      </w:rPr>
      <w:t>7</w:t>
    </w:r>
    <w:r w:rsidR="00514E48">
      <w:fldChar w:fldCharType="end"/>
    </w:r>
    <w:r w:rsidR="00514E48">
      <w:t xml:space="preserve"> of </w:t>
    </w:r>
    <w:fldSimple w:instr=" NUMPAGES   \* MERGEFORMAT ">
      <w:r w:rsidR="002F322B">
        <w:rPr>
          <w:noProof/>
        </w:rPr>
        <w:t>7</w:t>
      </w:r>
    </w:fldSimple>
    <w:r>
      <w:rPr>
        <w:noProof/>
      </w:rPr>
      <w:tab/>
    </w:r>
    <w:r>
      <w:rPr>
        <w:noProof/>
      </w:rPr>
      <w:tab/>
    </w:r>
    <w:r w:rsidR="00514E48">
      <w:rPr>
        <w:noProof/>
      </w:rPr>
      <w:t xml:space="preserve">      </w:t>
    </w:r>
    <w:r w:rsidR="005F5EC9">
      <w:rPr>
        <w:noProof/>
      </w:rPr>
      <w:t>September 2017</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DF0" w14:textId="0B1912CA"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1D6A91">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1D6A91">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23D1" w14:textId="77777777" w:rsidR="00D1662A" w:rsidRDefault="00D1662A" w:rsidP="001A24B9">
      <w:r>
        <w:separator/>
      </w:r>
    </w:p>
  </w:footnote>
  <w:footnote w:type="continuationSeparator" w:id="0">
    <w:p w14:paraId="14B35422" w14:textId="77777777" w:rsidR="00D1662A" w:rsidRDefault="00D1662A"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34882C26" w:rsidR="00514E48" w:rsidRPr="00CE57FB" w:rsidRDefault="00917586"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19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6BB65C45"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1</w:t>
        </w:r>
        <w:r w:rsidR="00917586">
          <w:rPr>
            <w:rFonts w:asciiTheme="majorHAnsi" w:eastAsiaTheme="majorEastAsia" w:hAnsiTheme="majorHAnsi" w:cstheme="majorBidi"/>
            <w:sz w:val="24"/>
            <w:szCs w:val="24"/>
          </w:rPr>
          <w:t>9</w:t>
        </w:r>
        <w:r>
          <w:rPr>
            <w:rFonts w:asciiTheme="majorHAnsi" w:eastAsiaTheme="majorEastAsia" w:hAnsiTheme="majorHAnsi" w:cstheme="majorBidi"/>
            <w:sz w:val="24"/>
            <w:szCs w:val="24"/>
          </w:rPr>
          <w:t xml:space="preserve">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81C2C"/>
    <w:rsid w:val="001933D6"/>
    <w:rsid w:val="001A24B9"/>
    <w:rsid w:val="001B07D9"/>
    <w:rsid w:val="001B706E"/>
    <w:rsid w:val="001D6A91"/>
    <w:rsid w:val="001F19C2"/>
    <w:rsid w:val="002127EC"/>
    <w:rsid w:val="0025534A"/>
    <w:rsid w:val="00264600"/>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4E48"/>
    <w:rsid w:val="005C11FD"/>
    <w:rsid w:val="005F1A7A"/>
    <w:rsid w:val="005F2B37"/>
    <w:rsid w:val="005F5EC9"/>
    <w:rsid w:val="006110D7"/>
    <w:rsid w:val="006178E6"/>
    <w:rsid w:val="00671CF2"/>
    <w:rsid w:val="006C4D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138D9"/>
    <w:rsid w:val="00917586"/>
    <w:rsid w:val="00943C25"/>
    <w:rsid w:val="009739BB"/>
    <w:rsid w:val="0099259E"/>
    <w:rsid w:val="009974B4"/>
    <w:rsid w:val="009C752A"/>
    <w:rsid w:val="009F2AFB"/>
    <w:rsid w:val="00A25BF5"/>
    <w:rsid w:val="00A2642E"/>
    <w:rsid w:val="00A42B25"/>
    <w:rsid w:val="00A75808"/>
    <w:rsid w:val="00AF1D6A"/>
    <w:rsid w:val="00B14FF1"/>
    <w:rsid w:val="00B15EF0"/>
    <w:rsid w:val="00B20B90"/>
    <w:rsid w:val="00B210B5"/>
    <w:rsid w:val="00B6104C"/>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1662A"/>
    <w:rsid w:val="00D530E0"/>
    <w:rsid w:val="00D9216C"/>
    <w:rsid w:val="00DA63AC"/>
    <w:rsid w:val="00DB056C"/>
    <w:rsid w:val="00DE7444"/>
    <w:rsid w:val="00E03A80"/>
    <w:rsid w:val="00E11CB6"/>
    <w:rsid w:val="00E12732"/>
    <w:rsid w:val="00E302D6"/>
    <w:rsid w:val="00EC6D9A"/>
    <w:rsid w:val="00EF48D5"/>
    <w:rsid w:val="00EF668C"/>
    <w:rsid w:val="00F07D32"/>
    <w:rsid w:val="00F237C9"/>
    <w:rsid w:val="00F27800"/>
    <w:rsid w:val="00F47C79"/>
    <w:rsid w:val="00FA5ACB"/>
    <w:rsid w:val="00FD5116"/>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2C48B2"/>
    <w:rsid w:val="0045685C"/>
    <w:rsid w:val="005F46B4"/>
    <w:rsid w:val="00990479"/>
    <w:rsid w:val="00A30BC6"/>
    <w:rsid w:val="00C4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E8CF6F8254EEC97382A6682843B48">
    <w:name w:val="F8BE8CF6F8254EEC97382A6682843B48"/>
    <w:rsid w:val="002C48B2"/>
  </w:style>
  <w:style w:type="paragraph" w:customStyle="1" w:styleId="1BF1ADF09D1C466683646EAFA102248B">
    <w:name w:val="1BF1ADF09D1C466683646EAFA102248B"/>
    <w:rsid w:val="002C48B2"/>
  </w:style>
  <w:style w:type="paragraph" w:customStyle="1" w:styleId="F42DC1BD504B495CA29958A2AF1E22F0">
    <w:name w:val="F42DC1BD504B495CA29958A2AF1E22F0"/>
    <w:rsid w:val="002C48B2"/>
  </w:style>
  <w:style w:type="paragraph" w:customStyle="1" w:styleId="67EBDB0B188F45A4B0F7508BAEA1CDCF">
    <w:name w:val="67EBDB0B188F45A4B0F7508BAEA1CDCF"/>
    <w:rsid w:val="002C48B2"/>
  </w:style>
  <w:style w:type="paragraph" w:customStyle="1" w:styleId="32740CDBEDE44C2A909A5663A5D44595">
    <w:name w:val="32740CDBEDE44C2A909A5663A5D44595"/>
    <w:rsid w:val="002C48B2"/>
  </w:style>
  <w:style w:type="paragraph" w:customStyle="1" w:styleId="35821CA3CCD04B8592B45769F14F6FA7">
    <w:name w:val="35821CA3CCD04B8592B45769F14F6FA7"/>
    <w:rsid w:val="002C48B2"/>
  </w:style>
  <w:style w:type="paragraph" w:customStyle="1" w:styleId="00E848A8C03A48EDBFE19586A8737DE3">
    <w:name w:val="00E848A8C03A48EDBFE19586A8737DE3"/>
    <w:rsid w:val="00C4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F572-26F7-41E3-8A8E-0ED96CA1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17 Application Scoring Form			App. #________________</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19 Application Scoring Form			App. #________________</dc:title>
  <dc:creator>Steve Strom</dc:creator>
  <cp:lastModifiedBy>Ingram, David</cp:lastModifiedBy>
  <cp:revision>2</cp:revision>
  <cp:lastPrinted>2016-09-02T13:40:00Z</cp:lastPrinted>
  <dcterms:created xsi:type="dcterms:W3CDTF">2019-11-15T13:52:00Z</dcterms:created>
  <dcterms:modified xsi:type="dcterms:W3CDTF">2019-11-15T13:52:00Z</dcterms:modified>
</cp:coreProperties>
</file>